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73" w:rsidRPr="00D46173" w:rsidRDefault="00996C43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6C4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едники земли русской…</w:t>
      </w:r>
      <w:bookmarkStart w:id="0" w:name="_GoBack"/>
      <w:bookmarkEnd w:id="0"/>
    </w:p>
    <w:p w:rsidR="00670C1C" w:rsidRPr="00D46173" w:rsidRDefault="00670C1C" w:rsidP="00670C1C">
      <w:pPr>
        <w:spacing w:line="360" w:lineRule="auto"/>
        <w:ind w:left="-709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b/>
          <w:sz w:val="24"/>
          <w:szCs w:val="24"/>
        </w:rPr>
        <w:t>Автор:</w:t>
      </w:r>
      <w:r w:rsidRPr="00D4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173">
        <w:rPr>
          <w:rFonts w:ascii="Times New Roman" w:hAnsi="Times New Roman" w:cs="Times New Roman"/>
          <w:sz w:val="24"/>
          <w:szCs w:val="24"/>
        </w:rPr>
        <w:t>Мавленкова</w:t>
      </w:r>
      <w:proofErr w:type="spellEnd"/>
      <w:r w:rsidRPr="00D46173">
        <w:rPr>
          <w:rFonts w:ascii="Times New Roman" w:hAnsi="Times New Roman" w:cs="Times New Roman"/>
          <w:sz w:val="24"/>
          <w:szCs w:val="24"/>
        </w:rPr>
        <w:t xml:space="preserve"> Кристина Рустамовна,</w:t>
      </w:r>
    </w:p>
    <w:p w:rsidR="00670C1C" w:rsidRPr="00D46173" w:rsidRDefault="00670C1C" w:rsidP="00670C1C">
      <w:pPr>
        <w:spacing w:line="360" w:lineRule="auto"/>
        <w:ind w:left="-709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670C1C" w:rsidRPr="00D46173" w:rsidRDefault="00670C1C" w:rsidP="00670C1C">
      <w:pPr>
        <w:spacing w:line="360" w:lineRule="auto"/>
        <w:ind w:left="-709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НЕГОСУДАРСВЕННОГО ОБЩЕОБРАЗОВАТЕЛЬНОГО УЧРЕЖДЕНИЯ СРЕДНЯЯ ШКОЛА № 2 «НАШ ДОМ» (г. Благовещенск, Амурская область)</w:t>
      </w:r>
    </w:p>
    <w:p w:rsidR="00670C1C" w:rsidRPr="00D46173" w:rsidRDefault="00670C1C" w:rsidP="00670C1C">
      <w:pPr>
        <w:spacing w:line="360" w:lineRule="auto"/>
        <w:ind w:left="-709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Данная школа является отделением Общероссийской общественной организации “Центр гуманной педагогики” под руководством академика РАО, доктора психологии, профессора Ш.А. Амонашвили</w:t>
      </w:r>
    </w:p>
    <w:p w:rsidR="00670C1C" w:rsidRPr="00D46173" w:rsidRDefault="00670C1C" w:rsidP="00670C1C">
      <w:pPr>
        <w:spacing w:line="360" w:lineRule="auto"/>
        <w:ind w:left="-709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38B3" w:rsidRPr="00D46173" w:rsidRDefault="008E38B3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b/>
          <w:sz w:val="24"/>
          <w:szCs w:val="24"/>
        </w:rPr>
        <w:t>Лейтмотив урока</w:t>
      </w:r>
      <w:r w:rsidRPr="00D46173">
        <w:rPr>
          <w:rFonts w:ascii="Times New Roman" w:hAnsi="Times New Roman" w:cs="Times New Roman"/>
          <w:sz w:val="24"/>
          <w:szCs w:val="24"/>
        </w:rPr>
        <w:t>: «Не стоит село без праведника…» (народная мудрость)</w:t>
      </w:r>
    </w:p>
    <w:p w:rsidR="008E38B3" w:rsidRPr="00D46173" w:rsidRDefault="008E38B3" w:rsidP="001A5D18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ходе беседы и внутренних размышлений понять, что нужно человеку для счастья, почему люди становятся праведниками.</w:t>
      </w:r>
    </w:p>
    <w:p w:rsidR="008E38B3" w:rsidRPr="00D46173" w:rsidRDefault="008E38B3" w:rsidP="001A5D18">
      <w:pPr>
        <w:spacing w:line="360" w:lineRule="auto"/>
        <w:ind w:left="-709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E38B3" w:rsidRPr="00D46173" w:rsidRDefault="008E38B3" w:rsidP="001A5D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понятием «праведник».</w:t>
      </w:r>
    </w:p>
    <w:p w:rsidR="008E38B3" w:rsidRPr="00D46173" w:rsidRDefault="008E38B3" w:rsidP="001A5D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понять, кто такие праведники, что их объединяет и почему их так мало на свете.</w:t>
      </w:r>
    </w:p>
    <w:p w:rsidR="008E38B3" w:rsidRPr="00D46173" w:rsidRDefault="008E38B3" w:rsidP="001A5D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на уроке все важнейшие страсти ребенка: к развитию, свободе, взрослению.</w:t>
      </w:r>
    </w:p>
    <w:p w:rsidR="0018316B" w:rsidRPr="00D46173" w:rsidRDefault="008E38B3" w:rsidP="001A5D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-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важнейшие духовные качества: доброту, сопереживание, чуткость. </w:t>
      </w:r>
    </w:p>
    <w:p w:rsidR="00670C1C" w:rsidRPr="00D46173" w:rsidRDefault="00670C1C" w:rsidP="00670C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ть УУД:</w:t>
      </w:r>
    </w:p>
    <w:p w:rsidR="00670C1C" w:rsidRPr="00D46173" w:rsidRDefault="00670C1C" w:rsidP="00670C1C">
      <w:pPr>
        <w:shd w:val="clear" w:color="auto" w:fill="FFFFFF"/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улятивные УУД):</w:t>
      </w:r>
    </w:p>
    <w:p w:rsidR="00D46173" w:rsidRPr="00D46173" w:rsidRDefault="00D46173" w:rsidP="00670C1C">
      <w:pPr>
        <w:shd w:val="clear" w:color="auto" w:fill="FFFFFF"/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учебные задачи;</w:t>
      </w:r>
    </w:p>
    <w:p w:rsidR="00D46173" w:rsidRPr="00D46173" w:rsidRDefault="00D46173" w:rsidP="00670C1C">
      <w:pPr>
        <w:shd w:val="clear" w:color="auto" w:fill="FFFFFF"/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ая инициатива</w:t>
      </w:r>
    </w:p>
    <w:p w:rsidR="00670C1C" w:rsidRPr="00D46173" w:rsidRDefault="00D46173" w:rsidP="00670C1C">
      <w:pPr>
        <w:shd w:val="clear" w:color="auto" w:fill="FFFFFF"/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знавательные УУД):</w:t>
      </w:r>
    </w:p>
    <w:p w:rsidR="00D46173" w:rsidRPr="00D46173" w:rsidRDefault="00D46173" w:rsidP="00D46173">
      <w:pPr>
        <w:shd w:val="clear" w:color="auto" w:fill="FFFFFF"/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наково−символические средства;</w:t>
      </w:r>
    </w:p>
    <w:p w:rsidR="00D46173" w:rsidRPr="00D46173" w:rsidRDefault="00D46173" w:rsidP="00D46173">
      <w:pPr>
        <w:shd w:val="clear" w:color="auto" w:fill="FFFFFF"/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действия по алгоритму;</w:t>
      </w:r>
    </w:p>
    <w:p w:rsidR="00D46173" w:rsidRPr="00D46173" w:rsidRDefault="00D46173" w:rsidP="00D46173">
      <w:pPr>
        <w:shd w:val="clear" w:color="auto" w:fill="FFFFFF"/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логические цепочки рассуждений, доказательство</w:t>
      </w:r>
    </w:p>
    <w:p w:rsidR="00D46173" w:rsidRPr="00D46173" w:rsidRDefault="00D46173" w:rsidP="00D46173">
      <w:pPr>
        <w:shd w:val="clear" w:color="auto" w:fill="FFFFFF"/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основную и второстепенную информации;</w:t>
      </w:r>
    </w:p>
    <w:p w:rsidR="00D46173" w:rsidRPr="00D46173" w:rsidRDefault="00D46173" w:rsidP="00D46173">
      <w:pPr>
        <w:shd w:val="clear" w:color="auto" w:fill="FFFFFF"/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создавать способы решения проблем творческого и поискового характера на основе метода рефлексивной самоорганизации</w:t>
      </w:r>
    </w:p>
    <w:p w:rsidR="00670C1C" w:rsidRPr="00D46173" w:rsidRDefault="00D46173" w:rsidP="00670C1C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C1C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муникативные УУД):</w:t>
      </w:r>
    </w:p>
    <w:p w:rsidR="00D46173" w:rsidRPr="00D46173" w:rsidRDefault="00D46173" w:rsidP="00D46173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учебное сотрудничество с учителем и сверстниками;</w:t>
      </w:r>
    </w:p>
    <w:p w:rsidR="00D46173" w:rsidRPr="00D46173" w:rsidRDefault="00D46173" w:rsidP="00D46173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ть свое мнение и позицию в коммуникации;</w:t>
      </w:r>
    </w:p>
    <w:p w:rsidR="00670C1C" w:rsidRPr="00D46173" w:rsidRDefault="00670C1C" w:rsidP="00670C1C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</w:t>
      </w:r>
      <w:r w:rsidR="00D4617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нтакта и обосновывать его</w:t>
      </w:r>
    </w:p>
    <w:p w:rsidR="00D46173" w:rsidRPr="00D46173" w:rsidRDefault="00D46173" w:rsidP="00670C1C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остные УУД):</w:t>
      </w:r>
    </w:p>
    <w:p w:rsidR="00D46173" w:rsidRPr="00D46173" w:rsidRDefault="00D46173" w:rsidP="00D46173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;</w:t>
      </w:r>
    </w:p>
    <w:p w:rsidR="00D46173" w:rsidRPr="00D46173" w:rsidRDefault="00D46173" w:rsidP="00D46173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ознание ответственности за общее дело;</w:t>
      </w:r>
    </w:p>
    <w:p w:rsidR="00D46173" w:rsidRPr="00D46173" w:rsidRDefault="00D46173" w:rsidP="00D46173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ценка на основе критерия успешности;</w:t>
      </w:r>
    </w:p>
    <w:p w:rsidR="00D46173" w:rsidRPr="00D46173" w:rsidRDefault="00D46173" w:rsidP="00D46173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понимание причин успеха/неуспеха в учебной деятельности.</w:t>
      </w:r>
    </w:p>
    <w:p w:rsidR="00041B94" w:rsidRPr="00D46173" w:rsidRDefault="00041B94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7076C" w:rsidRPr="00D46173" w:rsidRDefault="0027076C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6173">
        <w:rPr>
          <w:rFonts w:ascii="Times New Roman" w:hAnsi="Times New Roman" w:cs="Times New Roman"/>
          <w:b/>
          <w:sz w:val="24"/>
          <w:szCs w:val="24"/>
        </w:rPr>
        <w:t>План работы:</w:t>
      </w:r>
    </w:p>
    <w:p w:rsidR="0027076C" w:rsidRPr="00D46173" w:rsidRDefault="001A5D18" w:rsidP="001A5D18">
      <w:pPr>
        <w:pStyle w:val="a8"/>
        <w:numPr>
          <w:ilvl w:val="0"/>
          <w:numId w:val="4"/>
        </w:num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Актуализация</w:t>
      </w:r>
      <w:r w:rsidR="0027076C" w:rsidRPr="00D46173">
        <w:rPr>
          <w:rFonts w:ascii="Times New Roman" w:hAnsi="Times New Roman" w:cs="Times New Roman"/>
          <w:sz w:val="24"/>
          <w:szCs w:val="24"/>
        </w:rPr>
        <w:t xml:space="preserve"> опорных знаний, вхождение в тему.</w:t>
      </w:r>
    </w:p>
    <w:p w:rsidR="0027076C" w:rsidRPr="00D46173" w:rsidRDefault="0027076C" w:rsidP="001A5D18">
      <w:pPr>
        <w:pStyle w:val="a8"/>
        <w:numPr>
          <w:ilvl w:val="0"/>
          <w:numId w:val="4"/>
        </w:num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Работа над словом «праведник»</w:t>
      </w:r>
      <w:r w:rsidR="00D46173" w:rsidRPr="00D46173">
        <w:rPr>
          <w:rFonts w:ascii="Times New Roman" w:hAnsi="Times New Roman" w:cs="Times New Roman"/>
          <w:sz w:val="24"/>
          <w:szCs w:val="24"/>
        </w:rPr>
        <w:t>.</w:t>
      </w:r>
    </w:p>
    <w:p w:rsidR="0027076C" w:rsidRPr="00D46173" w:rsidRDefault="0027076C" w:rsidP="001A5D18">
      <w:pPr>
        <w:pStyle w:val="a8"/>
        <w:numPr>
          <w:ilvl w:val="0"/>
          <w:numId w:val="4"/>
        </w:num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Анализ образа Левши</w:t>
      </w:r>
      <w:r w:rsidR="00D46173" w:rsidRPr="00D46173">
        <w:rPr>
          <w:rFonts w:ascii="Times New Roman" w:hAnsi="Times New Roman" w:cs="Times New Roman"/>
          <w:sz w:val="24"/>
          <w:szCs w:val="24"/>
        </w:rPr>
        <w:t>.</w:t>
      </w:r>
    </w:p>
    <w:p w:rsidR="0027076C" w:rsidRPr="00D46173" w:rsidRDefault="0027076C" w:rsidP="001A5D18">
      <w:pPr>
        <w:pStyle w:val="a8"/>
        <w:numPr>
          <w:ilvl w:val="0"/>
          <w:numId w:val="4"/>
        </w:num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Анализ образа Матрены Тимофеевны</w:t>
      </w:r>
      <w:r w:rsidR="00D46173" w:rsidRPr="00D46173">
        <w:rPr>
          <w:rFonts w:ascii="Times New Roman" w:hAnsi="Times New Roman" w:cs="Times New Roman"/>
          <w:sz w:val="24"/>
          <w:szCs w:val="24"/>
        </w:rPr>
        <w:t>.</w:t>
      </w:r>
    </w:p>
    <w:p w:rsidR="0027076C" w:rsidRPr="00D46173" w:rsidRDefault="0027076C" w:rsidP="001A5D18">
      <w:pPr>
        <w:pStyle w:val="a8"/>
        <w:numPr>
          <w:ilvl w:val="0"/>
          <w:numId w:val="4"/>
        </w:num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 xml:space="preserve">Знакомство с биографией </w:t>
      </w:r>
      <w:proofErr w:type="spellStart"/>
      <w:r w:rsidRPr="00D46173">
        <w:rPr>
          <w:rFonts w:ascii="Times New Roman" w:hAnsi="Times New Roman" w:cs="Times New Roman"/>
          <w:sz w:val="24"/>
          <w:szCs w:val="24"/>
        </w:rPr>
        <w:t>А.И.Солженицына</w:t>
      </w:r>
      <w:proofErr w:type="spellEnd"/>
      <w:r w:rsidR="00D46173" w:rsidRPr="00D46173">
        <w:rPr>
          <w:rFonts w:ascii="Times New Roman" w:hAnsi="Times New Roman" w:cs="Times New Roman"/>
          <w:sz w:val="24"/>
          <w:szCs w:val="24"/>
        </w:rPr>
        <w:t>.</w:t>
      </w:r>
    </w:p>
    <w:p w:rsidR="0027076C" w:rsidRPr="00D46173" w:rsidRDefault="0027076C" w:rsidP="001A5D18">
      <w:pPr>
        <w:pStyle w:val="a8"/>
        <w:numPr>
          <w:ilvl w:val="0"/>
          <w:numId w:val="4"/>
        </w:num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 xml:space="preserve">История жизни и </w:t>
      </w:r>
      <w:proofErr w:type="spellStart"/>
      <w:r w:rsidRPr="00D46173"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Pr="00D46173">
        <w:rPr>
          <w:rFonts w:ascii="Times New Roman" w:hAnsi="Times New Roman" w:cs="Times New Roman"/>
          <w:sz w:val="24"/>
          <w:szCs w:val="24"/>
        </w:rPr>
        <w:t xml:space="preserve"> поэта </w:t>
      </w:r>
      <w:proofErr w:type="spellStart"/>
      <w:r w:rsidRPr="00D46173">
        <w:rPr>
          <w:rFonts w:ascii="Times New Roman" w:hAnsi="Times New Roman" w:cs="Times New Roman"/>
          <w:sz w:val="24"/>
          <w:szCs w:val="24"/>
        </w:rPr>
        <w:t>Б.И.Черныха</w:t>
      </w:r>
      <w:proofErr w:type="spellEnd"/>
      <w:r w:rsidRPr="00D46173">
        <w:rPr>
          <w:rFonts w:ascii="Times New Roman" w:hAnsi="Times New Roman" w:cs="Times New Roman"/>
          <w:sz w:val="24"/>
          <w:szCs w:val="24"/>
        </w:rPr>
        <w:t>.</w:t>
      </w:r>
    </w:p>
    <w:p w:rsidR="0027076C" w:rsidRPr="00D46173" w:rsidRDefault="001A5D18" w:rsidP="001A5D18">
      <w:pPr>
        <w:pStyle w:val="a8"/>
        <w:numPr>
          <w:ilvl w:val="0"/>
          <w:numId w:val="4"/>
        </w:num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1A5D18" w:rsidRPr="00D46173" w:rsidRDefault="00D46173" w:rsidP="001A5D18">
      <w:pPr>
        <w:pStyle w:val="a8"/>
        <w:numPr>
          <w:ilvl w:val="0"/>
          <w:numId w:val="4"/>
        </w:numPr>
        <w:spacing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27076C" w:rsidRPr="00D46173" w:rsidRDefault="00D32D1C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-Ребята, обратите внимание на экран. Перед вами 4 человека. Вы с ними знакомы?</w:t>
      </w:r>
      <w:r w:rsidR="00CC3323" w:rsidRPr="00D46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D1C" w:rsidRPr="00D46173" w:rsidRDefault="00E41E37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i/>
          <w:sz w:val="24"/>
          <w:szCs w:val="24"/>
        </w:rPr>
        <w:t>Портреты и фотографии</w:t>
      </w:r>
      <w:r w:rsidR="00D32D1C" w:rsidRPr="00D461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76C" w:rsidRPr="00D46173">
        <w:rPr>
          <w:rFonts w:ascii="Times New Roman" w:hAnsi="Times New Roman" w:cs="Times New Roman"/>
          <w:i/>
          <w:sz w:val="24"/>
          <w:szCs w:val="24"/>
        </w:rPr>
        <w:t xml:space="preserve">героя </w:t>
      </w:r>
      <w:proofErr w:type="spellStart"/>
      <w:r w:rsidR="0027076C" w:rsidRPr="00D46173">
        <w:rPr>
          <w:rFonts w:ascii="Times New Roman" w:hAnsi="Times New Roman" w:cs="Times New Roman"/>
          <w:i/>
          <w:sz w:val="24"/>
          <w:szCs w:val="24"/>
        </w:rPr>
        <w:t>Н.Лескова</w:t>
      </w:r>
      <w:proofErr w:type="spellEnd"/>
      <w:r w:rsidR="0027076C" w:rsidRPr="00D461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D1C" w:rsidRPr="00D46173">
        <w:rPr>
          <w:rFonts w:ascii="Times New Roman" w:hAnsi="Times New Roman" w:cs="Times New Roman"/>
          <w:i/>
          <w:sz w:val="24"/>
          <w:szCs w:val="24"/>
        </w:rPr>
        <w:t xml:space="preserve">Левши, Матрены, </w:t>
      </w:r>
      <w:proofErr w:type="spellStart"/>
      <w:r w:rsidR="0027076C" w:rsidRPr="00D46173">
        <w:rPr>
          <w:rFonts w:ascii="Times New Roman" w:hAnsi="Times New Roman" w:cs="Times New Roman"/>
          <w:i/>
          <w:sz w:val="24"/>
          <w:szCs w:val="24"/>
        </w:rPr>
        <w:t>Б.</w:t>
      </w:r>
      <w:r w:rsidR="00D32D1C" w:rsidRPr="00D46173">
        <w:rPr>
          <w:rFonts w:ascii="Times New Roman" w:hAnsi="Times New Roman" w:cs="Times New Roman"/>
          <w:i/>
          <w:sz w:val="24"/>
          <w:szCs w:val="24"/>
        </w:rPr>
        <w:t>Черныха</w:t>
      </w:r>
      <w:proofErr w:type="spellEnd"/>
      <w:r w:rsidR="00D32D1C" w:rsidRPr="00D4617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7076C" w:rsidRPr="00D46173">
        <w:rPr>
          <w:rFonts w:ascii="Times New Roman" w:hAnsi="Times New Roman" w:cs="Times New Roman"/>
          <w:i/>
          <w:sz w:val="24"/>
          <w:szCs w:val="24"/>
        </w:rPr>
        <w:t>А.</w:t>
      </w:r>
      <w:r w:rsidR="00D32D1C" w:rsidRPr="00D46173">
        <w:rPr>
          <w:rFonts w:ascii="Times New Roman" w:hAnsi="Times New Roman" w:cs="Times New Roman"/>
          <w:i/>
          <w:sz w:val="24"/>
          <w:szCs w:val="24"/>
        </w:rPr>
        <w:t>Солженицына</w:t>
      </w:r>
      <w:proofErr w:type="spellEnd"/>
      <w:r w:rsidR="00D32D1C" w:rsidRPr="00D46173">
        <w:rPr>
          <w:rFonts w:ascii="Times New Roman" w:hAnsi="Times New Roman" w:cs="Times New Roman"/>
          <w:sz w:val="24"/>
          <w:szCs w:val="24"/>
        </w:rPr>
        <w:t>.</w:t>
      </w:r>
    </w:p>
    <w:p w:rsidR="00D32D1C" w:rsidRPr="00D46173" w:rsidRDefault="00D32D1C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-А что вы знаете об этих людях? Это люди из разных времен, разного достатка и с совершенно разной судьбы.</w:t>
      </w:r>
    </w:p>
    <w:p w:rsidR="002B6FB5" w:rsidRPr="00D46173" w:rsidRDefault="00041B94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-</w:t>
      </w:r>
      <w:r w:rsidR="002B6FB5" w:rsidRPr="00D46173">
        <w:rPr>
          <w:rFonts w:ascii="Times New Roman" w:hAnsi="Times New Roman" w:cs="Times New Roman"/>
          <w:sz w:val="24"/>
          <w:szCs w:val="24"/>
        </w:rPr>
        <w:t xml:space="preserve">Но почему настолько разные люди встретились сегодня в нашем классе? Что их объединяет? Помогите мне ответить на этот вопрос! </w:t>
      </w:r>
      <w:r w:rsidR="00CB7D60" w:rsidRPr="00D46173">
        <w:rPr>
          <w:rFonts w:ascii="Times New Roman" w:hAnsi="Times New Roman" w:cs="Times New Roman"/>
          <w:sz w:val="24"/>
          <w:szCs w:val="24"/>
        </w:rPr>
        <w:t>Помогите создать мне этот урок, он будет зависеть оттого, к какому ответу мы придем с вами.</w:t>
      </w:r>
    </w:p>
    <w:p w:rsidR="002B6FB5" w:rsidRPr="00D46173" w:rsidRDefault="00CC3323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С</w:t>
      </w:r>
      <w:r w:rsidR="00D32D1C" w:rsidRPr="00D46173">
        <w:rPr>
          <w:rFonts w:ascii="Times New Roman" w:hAnsi="Times New Roman" w:cs="Times New Roman"/>
          <w:sz w:val="24"/>
          <w:szCs w:val="24"/>
        </w:rPr>
        <w:t>ег</w:t>
      </w:r>
      <w:r w:rsidR="002B6FB5" w:rsidRPr="00D46173">
        <w:rPr>
          <w:rFonts w:ascii="Times New Roman" w:hAnsi="Times New Roman" w:cs="Times New Roman"/>
          <w:sz w:val="24"/>
          <w:szCs w:val="24"/>
        </w:rPr>
        <w:t>одня, собираясь на нашу встречу, я подумала: с чего стоит начать наш разговор? И тут мне в голову пришла одна притча, она произвела на меня очень сильное впечатление. Вы уже</w:t>
      </w:r>
      <w:r w:rsidR="00855F3B"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="00D32D1C" w:rsidRPr="00D46173">
        <w:rPr>
          <w:rFonts w:ascii="Times New Roman" w:hAnsi="Times New Roman" w:cs="Times New Roman"/>
          <w:sz w:val="24"/>
          <w:szCs w:val="24"/>
        </w:rPr>
        <w:t xml:space="preserve">не </w:t>
      </w:r>
      <w:r w:rsidR="002B6FB5" w:rsidRPr="00D46173">
        <w:rPr>
          <w:rFonts w:ascii="Times New Roman" w:hAnsi="Times New Roman" w:cs="Times New Roman"/>
          <w:sz w:val="24"/>
          <w:szCs w:val="24"/>
        </w:rPr>
        <w:t>раз читали и даже сами создавали притчи и знаете, что это не просто рассказ, она несет в себе глубинный смысл, который должен открыть читатель</w:t>
      </w:r>
      <w:r w:rsidR="00D32D1C" w:rsidRPr="00D46173">
        <w:rPr>
          <w:rFonts w:ascii="Times New Roman" w:hAnsi="Times New Roman" w:cs="Times New Roman"/>
          <w:sz w:val="24"/>
          <w:szCs w:val="24"/>
        </w:rPr>
        <w:t>.</w:t>
      </w:r>
      <w:r w:rsidR="00855F3B" w:rsidRPr="00D46173">
        <w:rPr>
          <w:rFonts w:ascii="Times New Roman" w:hAnsi="Times New Roman" w:cs="Times New Roman"/>
          <w:sz w:val="24"/>
          <w:szCs w:val="24"/>
        </w:rPr>
        <w:t xml:space="preserve"> Давайте разгадаем</w:t>
      </w:r>
      <w:r w:rsidR="002B6FB5" w:rsidRPr="00D46173">
        <w:rPr>
          <w:rFonts w:ascii="Times New Roman" w:hAnsi="Times New Roman" w:cs="Times New Roman"/>
          <w:sz w:val="24"/>
          <w:szCs w:val="24"/>
        </w:rPr>
        <w:t xml:space="preserve"> смысл эт</w:t>
      </w:r>
      <w:r w:rsidR="00855F3B" w:rsidRPr="00D46173">
        <w:rPr>
          <w:rFonts w:ascii="Times New Roman" w:hAnsi="Times New Roman" w:cs="Times New Roman"/>
          <w:sz w:val="24"/>
          <w:szCs w:val="24"/>
        </w:rPr>
        <w:t>ой притчи, будем ее соавторами.</w:t>
      </w:r>
    </w:p>
    <w:p w:rsidR="0018316B" w:rsidRPr="00D46173" w:rsidRDefault="00954E1B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46173">
        <w:rPr>
          <w:rFonts w:ascii="Times New Roman" w:hAnsi="Times New Roman" w:cs="Times New Roman"/>
          <w:i/>
          <w:sz w:val="24"/>
          <w:szCs w:val="24"/>
        </w:rPr>
        <w:t>(слай</w:t>
      </w:r>
      <w:r w:rsidR="00041B94" w:rsidRPr="00D46173">
        <w:rPr>
          <w:rFonts w:ascii="Times New Roman" w:hAnsi="Times New Roman" w:cs="Times New Roman"/>
          <w:i/>
          <w:sz w:val="24"/>
          <w:szCs w:val="24"/>
        </w:rPr>
        <w:t>д</w:t>
      </w:r>
      <w:r w:rsidRPr="00D461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76C" w:rsidRPr="00D46173">
        <w:rPr>
          <w:rFonts w:ascii="Times New Roman" w:hAnsi="Times New Roman" w:cs="Times New Roman"/>
          <w:i/>
          <w:sz w:val="24"/>
          <w:szCs w:val="24"/>
        </w:rPr>
        <w:t xml:space="preserve">иллюстрация к притче </w:t>
      </w:r>
      <w:r w:rsidR="0018316B" w:rsidRPr="00D46173">
        <w:rPr>
          <w:rFonts w:ascii="Times New Roman" w:hAnsi="Times New Roman" w:cs="Times New Roman"/>
          <w:i/>
          <w:sz w:val="24"/>
          <w:szCs w:val="24"/>
        </w:rPr>
        <w:t xml:space="preserve">и звучание </w:t>
      </w:r>
      <w:r w:rsidR="0027076C" w:rsidRPr="00D46173">
        <w:rPr>
          <w:rFonts w:ascii="Times New Roman" w:hAnsi="Times New Roman" w:cs="Times New Roman"/>
          <w:i/>
          <w:sz w:val="24"/>
          <w:szCs w:val="24"/>
        </w:rPr>
        <w:t xml:space="preserve">тихой </w:t>
      </w:r>
      <w:r w:rsidR="0018316B" w:rsidRPr="00D46173">
        <w:rPr>
          <w:rFonts w:ascii="Times New Roman" w:hAnsi="Times New Roman" w:cs="Times New Roman"/>
          <w:i/>
          <w:sz w:val="24"/>
          <w:szCs w:val="24"/>
        </w:rPr>
        <w:t>музыки)</w:t>
      </w:r>
    </w:p>
    <w:p w:rsidR="0018316B" w:rsidRPr="00D46173" w:rsidRDefault="0027076C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«</w:t>
      </w:r>
      <w:r w:rsidR="0018316B" w:rsidRPr="00D46173">
        <w:rPr>
          <w:rFonts w:ascii="Times New Roman" w:hAnsi="Times New Roman" w:cs="Times New Roman"/>
          <w:sz w:val="24"/>
          <w:szCs w:val="24"/>
        </w:rPr>
        <w:t xml:space="preserve">Недалеко от Иерусалима находилось селение </w:t>
      </w:r>
      <w:proofErr w:type="spellStart"/>
      <w:r w:rsidR="0018316B" w:rsidRPr="00D46173">
        <w:rPr>
          <w:rFonts w:ascii="Times New Roman" w:hAnsi="Times New Roman" w:cs="Times New Roman"/>
          <w:sz w:val="24"/>
          <w:szCs w:val="24"/>
        </w:rPr>
        <w:t>Вифания</w:t>
      </w:r>
      <w:proofErr w:type="spellEnd"/>
      <w:r w:rsidR="0018316B" w:rsidRPr="00D46173">
        <w:rPr>
          <w:rFonts w:ascii="Times New Roman" w:hAnsi="Times New Roman" w:cs="Times New Roman"/>
          <w:sz w:val="24"/>
          <w:szCs w:val="24"/>
        </w:rPr>
        <w:t>. В нем жили две сестры – Марфа и Мария и их брат Лазарь. Все трое очень любили Иисуса и приглашали его к себе.</w:t>
      </w:r>
    </w:p>
    <w:p w:rsidR="0018316B" w:rsidRPr="00D46173" w:rsidRDefault="0018316B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Однажды Иисус пришел к ним, и Мария сразу села у Его ног слушать Его слово. Марфа же заботилась о большом угощении. Ей не нравилось, что Мария не помогала ей. Поэтому она подошла к Иисусу и сказала:</w:t>
      </w:r>
    </w:p>
    <w:p w:rsidR="0018316B" w:rsidRPr="00D46173" w:rsidRDefault="0018316B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- Господи! Или тебе нужды нет, что сестра моя одну меня оставила служить? Скажи ей, чтобы помогла мне.</w:t>
      </w:r>
    </w:p>
    <w:p w:rsidR="0018316B" w:rsidRPr="00D46173" w:rsidRDefault="0018316B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Иисус же сказал ей в ответ:</w:t>
      </w:r>
    </w:p>
    <w:p w:rsidR="00954E1B" w:rsidRPr="00D46173" w:rsidRDefault="0018316B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lastRenderedPageBreak/>
        <w:t>- Марфа! Марфа! Ты заботишься и суетишься о многом, а одно только нужно; Мария же избрала благую ча</w:t>
      </w:r>
      <w:r w:rsidR="0027076C" w:rsidRPr="00D46173">
        <w:rPr>
          <w:rFonts w:ascii="Times New Roman" w:hAnsi="Times New Roman" w:cs="Times New Roman"/>
          <w:sz w:val="24"/>
          <w:szCs w:val="24"/>
        </w:rPr>
        <w:t>сть, которая не отнимется у нее».</w:t>
      </w:r>
    </w:p>
    <w:p w:rsidR="00584C16" w:rsidRPr="00D46173" w:rsidRDefault="00E41E37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46173">
        <w:rPr>
          <w:rFonts w:ascii="Times New Roman" w:hAnsi="Times New Roman" w:cs="Times New Roman"/>
          <w:i/>
          <w:sz w:val="24"/>
          <w:szCs w:val="24"/>
        </w:rPr>
        <w:t>На экране</w:t>
      </w:r>
      <w:r w:rsidR="00FB2F5D" w:rsidRPr="00D46173">
        <w:rPr>
          <w:rFonts w:ascii="Times New Roman" w:hAnsi="Times New Roman" w:cs="Times New Roman"/>
          <w:i/>
          <w:sz w:val="24"/>
          <w:szCs w:val="24"/>
        </w:rPr>
        <w:t xml:space="preserve"> «Марфа! Марфа! Ты заботишься и суетишься о многом, а одно только нужно…»</w:t>
      </w:r>
      <w:r w:rsidR="005D7264" w:rsidRPr="00D46173">
        <w:rPr>
          <w:rStyle w:val="ab"/>
          <w:rFonts w:ascii="Times New Roman" w:hAnsi="Times New Roman" w:cs="Times New Roman"/>
          <w:i/>
          <w:sz w:val="24"/>
          <w:szCs w:val="24"/>
        </w:rPr>
        <w:footnoteReference w:id="1"/>
      </w:r>
      <w:r w:rsidR="00DB668F" w:rsidRPr="00D461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433A" w:rsidRPr="00D4617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B668F" w:rsidRPr="00D461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076C" w:rsidRPr="00D46173" w:rsidRDefault="00954E1B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-</w:t>
      </w:r>
      <w:r w:rsidR="00041B94" w:rsidRPr="00D46173">
        <w:rPr>
          <w:rFonts w:ascii="Times New Roman" w:hAnsi="Times New Roman" w:cs="Times New Roman"/>
          <w:sz w:val="24"/>
          <w:szCs w:val="24"/>
        </w:rPr>
        <w:t xml:space="preserve"> В</w:t>
      </w:r>
      <w:r w:rsidR="005361A7" w:rsidRPr="00D46173">
        <w:rPr>
          <w:rFonts w:ascii="Times New Roman" w:hAnsi="Times New Roman" w:cs="Times New Roman"/>
          <w:sz w:val="24"/>
          <w:szCs w:val="24"/>
        </w:rPr>
        <w:t xml:space="preserve">от так, </w:t>
      </w:r>
      <w:r w:rsidR="0027076C" w:rsidRPr="00D46173">
        <w:rPr>
          <w:rFonts w:ascii="Times New Roman" w:hAnsi="Times New Roman" w:cs="Times New Roman"/>
          <w:sz w:val="24"/>
          <w:szCs w:val="24"/>
        </w:rPr>
        <w:t>Марья</w:t>
      </w:r>
      <w:r w:rsidR="005361A7" w:rsidRPr="00D46173">
        <w:rPr>
          <w:rFonts w:ascii="Times New Roman" w:hAnsi="Times New Roman" w:cs="Times New Roman"/>
          <w:sz w:val="24"/>
          <w:szCs w:val="24"/>
        </w:rPr>
        <w:t xml:space="preserve"> просто сидит, а </w:t>
      </w:r>
      <w:r w:rsidR="0027076C" w:rsidRPr="00D46173">
        <w:rPr>
          <w:rFonts w:ascii="Times New Roman" w:hAnsi="Times New Roman" w:cs="Times New Roman"/>
          <w:sz w:val="24"/>
          <w:szCs w:val="24"/>
        </w:rPr>
        <w:t>Марфа</w:t>
      </w:r>
      <w:r w:rsidR="005361A7" w:rsidRPr="00D46173">
        <w:rPr>
          <w:rFonts w:ascii="Times New Roman" w:hAnsi="Times New Roman" w:cs="Times New Roman"/>
          <w:sz w:val="24"/>
          <w:szCs w:val="24"/>
        </w:rPr>
        <w:t xml:space="preserve"> трудится, убирает дом, готовит. Но при этом Мария </w:t>
      </w:r>
      <w:r w:rsidR="00041B94" w:rsidRPr="00D46173">
        <w:rPr>
          <w:rFonts w:ascii="Times New Roman" w:hAnsi="Times New Roman" w:cs="Times New Roman"/>
          <w:sz w:val="24"/>
          <w:szCs w:val="24"/>
        </w:rPr>
        <w:t>права</w:t>
      </w:r>
      <w:r w:rsidR="005361A7" w:rsidRPr="00D46173">
        <w:rPr>
          <w:rFonts w:ascii="Times New Roman" w:hAnsi="Times New Roman" w:cs="Times New Roman"/>
          <w:sz w:val="24"/>
          <w:szCs w:val="24"/>
        </w:rPr>
        <w:t xml:space="preserve">, а Марфа </w:t>
      </w:r>
      <w:r w:rsidR="00041B94" w:rsidRPr="00D46173">
        <w:rPr>
          <w:rFonts w:ascii="Times New Roman" w:hAnsi="Times New Roman" w:cs="Times New Roman"/>
          <w:sz w:val="24"/>
          <w:szCs w:val="24"/>
        </w:rPr>
        <w:t>нет</w:t>
      </w:r>
      <w:proofErr w:type="gramStart"/>
      <w:r w:rsidR="00041B94" w:rsidRPr="00D46173">
        <w:rPr>
          <w:rFonts w:ascii="Times New Roman" w:hAnsi="Times New Roman" w:cs="Times New Roman"/>
          <w:sz w:val="24"/>
          <w:szCs w:val="24"/>
        </w:rPr>
        <w:t xml:space="preserve">…  </w:t>
      </w:r>
      <w:r w:rsidR="005361A7" w:rsidRPr="00D461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361A7" w:rsidRPr="00D46173">
        <w:rPr>
          <w:rFonts w:ascii="Times New Roman" w:hAnsi="Times New Roman" w:cs="Times New Roman"/>
          <w:sz w:val="24"/>
          <w:szCs w:val="24"/>
        </w:rPr>
        <w:t>ак что одно</w:t>
      </w:r>
      <w:r w:rsidR="00CB7D60" w:rsidRPr="00D46173">
        <w:rPr>
          <w:rFonts w:ascii="Times New Roman" w:hAnsi="Times New Roman" w:cs="Times New Roman"/>
          <w:sz w:val="24"/>
          <w:szCs w:val="24"/>
        </w:rPr>
        <w:t xml:space="preserve"> только нужно? </w:t>
      </w:r>
      <w:r w:rsidR="0018316B" w:rsidRPr="00D46173">
        <w:rPr>
          <w:rFonts w:ascii="Times New Roman" w:hAnsi="Times New Roman" w:cs="Times New Roman"/>
          <w:sz w:val="24"/>
          <w:szCs w:val="24"/>
        </w:rPr>
        <w:t>Какую ж</w:t>
      </w:r>
      <w:r w:rsidR="0052767A" w:rsidRPr="00D46173">
        <w:rPr>
          <w:rFonts w:ascii="Times New Roman" w:hAnsi="Times New Roman" w:cs="Times New Roman"/>
          <w:sz w:val="24"/>
          <w:szCs w:val="24"/>
        </w:rPr>
        <w:t xml:space="preserve">е «благую часть» избрала Мария? </w:t>
      </w:r>
      <w:proofErr w:type="gramStart"/>
      <w:r w:rsidR="00CB7D60" w:rsidRPr="00D46173">
        <w:rPr>
          <w:rFonts w:ascii="Times New Roman" w:hAnsi="Times New Roman" w:cs="Times New Roman"/>
          <w:sz w:val="24"/>
          <w:szCs w:val="24"/>
        </w:rPr>
        <w:t>Сейчас вы будете творить мудрость, а м</w:t>
      </w:r>
      <w:r w:rsidR="0052767A" w:rsidRPr="00D46173">
        <w:rPr>
          <w:rFonts w:ascii="Times New Roman" w:hAnsi="Times New Roman" w:cs="Times New Roman"/>
          <w:sz w:val="24"/>
          <w:szCs w:val="24"/>
        </w:rPr>
        <w:t xml:space="preserve">удрость рождается в тишине, в соединении ума и сердца, поэтому сохраните эту тишину друг для друга и я вам мешать не буду (отхожу в сторону, </w:t>
      </w:r>
      <w:proofErr w:type="gramEnd"/>
    </w:p>
    <w:p w:rsidR="005361A7" w:rsidRPr="00D46173" w:rsidRDefault="005361A7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 xml:space="preserve">-Так в чем истинный смысл притчи? </w:t>
      </w:r>
      <w:proofErr w:type="gramStart"/>
      <w:r w:rsidRPr="00D46173">
        <w:rPr>
          <w:rFonts w:ascii="Times New Roman" w:hAnsi="Times New Roman" w:cs="Times New Roman"/>
          <w:sz w:val="24"/>
          <w:szCs w:val="24"/>
        </w:rPr>
        <w:t xml:space="preserve">Почему права Мария? </w:t>
      </w:r>
      <w:r w:rsidR="00C9433A"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="002D7C36" w:rsidRPr="00D46173">
        <w:rPr>
          <w:rFonts w:ascii="Times New Roman" w:hAnsi="Times New Roman" w:cs="Times New Roman"/>
          <w:sz w:val="24"/>
          <w:szCs w:val="24"/>
        </w:rPr>
        <w:t>(-</w:t>
      </w:r>
      <w:r w:rsidRPr="00D46173">
        <w:rPr>
          <w:rFonts w:ascii="Times New Roman" w:hAnsi="Times New Roman" w:cs="Times New Roman"/>
          <w:sz w:val="24"/>
          <w:szCs w:val="24"/>
        </w:rPr>
        <w:t xml:space="preserve">Она слушала </w:t>
      </w:r>
      <w:r w:rsidR="00DA15AE" w:rsidRPr="00D46173">
        <w:rPr>
          <w:rFonts w:ascii="Times New Roman" w:hAnsi="Times New Roman" w:cs="Times New Roman"/>
          <w:sz w:val="24"/>
          <w:szCs w:val="24"/>
        </w:rPr>
        <w:t>Иисуса</w:t>
      </w:r>
      <w:r w:rsidRPr="00D46173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D46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6173">
        <w:rPr>
          <w:rFonts w:ascii="Times New Roman" w:hAnsi="Times New Roman" w:cs="Times New Roman"/>
          <w:sz w:val="24"/>
          <w:szCs w:val="24"/>
        </w:rPr>
        <w:t xml:space="preserve">Она постигает </w:t>
      </w:r>
      <w:r w:rsidR="00DA15AE" w:rsidRPr="00D46173">
        <w:rPr>
          <w:rFonts w:ascii="Times New Roman" w:hAnsi="Times New Roman" w:cs="Times New Roman"/>
          <w:sz w:val="24"/>
          <w:szCs w:val="24"/>
        </w:rPr>
        <w:t>вечность – вот ее благая часть</w:t>
      </w:r>
      <w:r w:rsidR="002D7C36" w:rsidRPr="00D46173">
        <w:rPr>
          <w:rFonts w:ascii="Times New Roman" w:hAnsi="Times New Roman" w:cs="Times New Roman"/>
          <w:sz w:val="24"/>
          <w:szCs w:val="24"/>
        </w:rPr>
        <w:t>)</w:t>
      </w:r>
      <w:r w:rsidR="00DA15AE" w:rsidRPr="00D461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2F5D" w:rsidRPr="00D46173" w:rsidRDefault="002B6FB5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-Среди нас уж есть тот, кто постиг истинный смысл. Ты, как</w:t>
      </w:r>
      <w:r w:rsidR="002D7C36" w:rsidRPr="00D46173">
        <w:rPr>
          <w:rFonts w:ascii="Times New Roman" w:hAnsi="Times New Roman" w:cs="Times New Roman"/>
          <w:sz w:val="24"/>
          <w:szCs w:val="24"/>
        </w:rPr>
        <w:t xml:space="preserve"> учитель, поведай его всем нам.</w:t>
      </w:r>
      <w:r w:rsidR="0027076C" w:rsidRPr="00D46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13B" w:rsidRPr="00D46173" w:rsidRDefault="0052767A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-</w:t>
      </w:r>
      <w:r w:rsidR="0043513B" w:rsidRPr="00D46173">
        <w:rPr>
          <w:rFonts w:ascii="Times New Roman" w:hAnsi="Times New Roman" w:cs="Times New Roman"/>
          <w:sz w:val="24"/>
          <w:szCs w:val="24"/>
        </w:rPr>
        <w:t xml:space="preserve">О таких людях, как Мария, </w:t>
      </w:r>
      <w:r w:rsidRPr="00D46173">
        <w:rPr>
          <w:rFonts w:ascii="Times New Roman" w:hAnsi="Times New Roman" w:cs="Times New Roman"/>
          <w:sz w:val="24"/>
          <w:szCs w:val="24"/>
        </w:rPr>
        <w:t xml:space="preserve">которые видят и понимают это самое важное, </w:t>
      </w:r>
      <w:r w:rsidR="0043513B" w:rsidRPr="00D46173">
        <w:rPr>
          <w:rFonts w:ascii="Times New Roman" w:hAnsi="Times New Roman" w:cs="Times New Roman"/>
          <w:sz w:val="24"/>
          <w:szCs w:val="24"/>
        </w:rPr>
        <w:t xml:space="preserve">когда-то написал </w:t>
      </w:r>
      <w:r w:rsidR="0043513B" w:rsidRPr="00D46173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r w:rsidRPr="00D46173">
        <w:rPr>
          <w:rFonts w:ascii="Times New Roman" w:hAnsi="Times New Roman" w:cs="Times New Roman"/>
          <w:i/>
          <w:sz w:val="24"/>
          <w:szCs w:val="24"/>
        </w:rPr>
        <w:t xml:space="preserve">Исаевич </w:t>
      </w:r>
      <w:r w:rsidR="0043513B" w:rsidRPr="00D46173">
        <w:rPr>
          <w:rFonts w:ascii="Times New Roman" w:hAnsi="Times New Roman" w:cs="Times New Roman"/>
          <w:i/>
          <w:sz w:val="24"/>
          <w:szCs w:val="24"/>
        </w:rPr>
        <w:t>Солженицын.</w:t>
      </w:r>
    </w:p>
    <w:p w:rsidR="002D7C36" w:rsidRPr="00D46173" w:rsidRDefault="00E41E37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На экране:</w:t>
      </w:r>
      <w:r w:rsidR="0043513B"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="002D7C36" w:rsidRPr="00D46173">
        <w:rPr>
          <w:rFonts w:ascii="Times New Roman" w:hAnsi="Times New Roman" w:cs="Times New Roman"/>
          <w:i/>
          <w:sz w:val="24"/>
          <w:szCs w:val="24"/>
        </w:rPr>
        <w:t>“ Есть такие прирожденные ангелы – они как будто невесомы, они скользят как бы поверх этой жизни (насилия, лжи, мифов о счастье и законности), нисколько в ней утопая. Каждый из нас встречал т</w:t>
      </w:r>
      <w:r w:rsidR="002E50DE" w:rsidRPr="00D46173">
        <w:rPr>
          <w:rFonts w:ascii="Times New Roman" w:hAnsi="Times New Roman" w:cs="Times New Roman"/>
          <w:i/>
          <w:sz w:val="24"/>
          <w:szCs w:val="24"/>
        </w:rPr>
        <w:t xml:space="preserve">аких, их не </w:t>
      </w:r>
      <w:proofErr w:type="spellStart"/>
      <w:r w:rsidR="002E50DE" w:rsidRPr="00D46173">
        <w:rPr>
          <w:rFonts w:ascii="Times New Roman" w:hAnsi="Times New Roman" w:cs="Times New Roman"/>
          <w:i/>
          <w:sz w:val="24"/>
          <w:szCs w:val="24"/>
        </w:rPr>
        <w:t>дЕ</w:t>
      </w:r>
      <w:r w:rsidR="002D7C36" w:rsidRPr="00D46173">
        <w:rPr>
          <w:rFonts w:ascii="Times New Roman" w:hAnsi="Times New Roman" w:cs="Times New Roman"/>
          <w:i/>
          <w:sz w:val="24"/>
          <w:szCs w:val="24"/>
        </w:rPr>
        <w:t>сятеро</w:t>
      </w:r>
      <w:proofErr w:type="spellEnd"/>
      <w:r w:rsidR="002D7C36" w:rsidRPr="00D46173">
        <w:rPr>
          <w:rFonts w:ascii="Times New Roman" w:hAnsi="Times New Roman" w:cs="Times New Roman"/>
          <w:i/>
          <w:sz w:val="24"/>
          <w:szCs w:val="24"/>
        </w:rPr>
        <w:t xml:space="preserve"> и не сто на Россию, - это –……..….……., мы их видели, удивлялись (“чудаки”), пользовались их добром, в хорошие минуты отвечали им тем же, и тут же погружались опять на нашу обреченную глубину”.</w:t>
      </w:r>
      <w:r w:rsidR="00255D23" w:rsidRPr="00D46173">
        <w:rPr>
          <w:rStyle w:val="ab"/>
          <w:rFonts w:ascii="Times New Roman" w:hAnsi="Times New Roman" w:cs="Times New Roman"/>
          <w:i/>
          <w:sz w:val="24"/>
          <w:szCs w:val="24"/>
        </w:rPr>
        <w:footnoteReference w:id="2"/>
      </w:r>
    </w:p>
    <w:p w:rsidR="002D7C36" w:rsidRPr="00D46173" w:rsidRDefault="0043513B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 xml:space="preserve">- </w:t>
      </w:r>
      <w:r w:rsidR="00C40394" w:rsidRPr="00D46173">
        <w:rPr>
          <w:rFonts w:ascii="Times New Roman" w:hAnsi="Times New Roman" w:cs="Times New Roman"/>
          <w:sz w:val="24"/>
          <w:szCs w:val="24"/>
        </w:rPr>
        <w:t xml:space="preserve">Их, порой называют </w:t>
      </w:r>
      <w:r w:rsidR="00CC1487" w:rsidRPr="00D46173">
        <w:rPr>
          <w:rFonts w:ascii="Times New Roman" w:hAnsi="Times New Roman" w:cs="Times New Roman"/>
          <w:sz w:val="24"/>
          <w:szCs w:val="24"/>
        </w:rPr>
        <w:t xml:space="preserve"> Чудак, глупец,</w:t>
      </w:r>
      <w:r w:rsidR="0044246B" w:rsidRPr="00D46173">
        <w:rPr>
          <w:rFonts w:ascii="Times New Roman" w:hAnsi="Times New Roman" w:cs="Times New Roman"/>
          <w:sz w:val="24"/>
          <w:szCs w:val="24"/>
        </w:rPr>
        <w:t xml:space="preserve"> иногда даже</w:t>
      </w:r>
      <w:r w:rsidR="00CC1487" w:rsidRPr="00D46173">
        <w:rPr>
          <w:rFonts w:ascii="Times New Roman" w:hAnsi="Times New Roman" w:cs="Times New Roman"/>
          <w:sz w:val="24"/>
          <w:szCs w:val="24"/>
        </w:rPr>
        <w:t xml:space="preserve"> юродивый</w:t>
      </w:r>
      <w:r w:rsidR="003A5E59" w:rsidRPr="00D46173">
        <w:rPr>
          <w:rFonts w:ascii="Times New Roman" w:hAnsi="Times New Roman" w:cs="Times New Roman"/>
          <w:sz w:val="24"/>
          <w:szCs w:val="24"/>
        </w:rPr>
        <w:t xml:space="preserve">. </w:t>
      </w:r>
      <w:r w:rsidR="0052767A" w:rsidRPr="00D46173">
        <w:rPr>
          <w:rFonts w:ascii="Times New Roman" w:hAnsi="Times New Roman" w:cs="Times New Roman"/>
          <w:sz w:val="24"/>
          <w:szCs w:val="24"/>
        </w:rPr>
        <w:t xml:space="preserve">А почему так? </w:t>
      </w:r>
      <w:r w:rsidR="0052767A" w:rsidRPr="00D46173">
        <w:rPr>
          <w:rFonts w:ascii="Times New Roman" w:hAnsi="Times New Roman" w:cs="Times New Roman"/>
          <w:i/>
          <w:sz w:val="24"/>
          <w:szCs w:val="24"/>
        </w:rPr>
        <w:t xml:space="preserve">Не </w:t>
      </w:r>
      <w:proofErr w:type="gramStart"/>
      <w:r w:rsidR="0052767A" w:rsidRPr="00D46173">
        <w:rPr>
          <w:rFonts w:ascii="Times New Roman" w:hAnsi="Times New Roman" w:cs="Times New Roman"/>
          <w:i/>
          <w:sz w:val="24"/>
          <w:szCs w:val="24"/>
        </w:rPr>
        <w:t>похожи</w:t>
      </w:r>
      <w:proofErr w:type="gramEnd"/>
      <w:r w:rsidR="0052767A" w:rsidRPr="00D46173">
        <w:rPr>
          <w:rFonts w:ascii="Times New Roman" w:hAnsi="Times New Roman" w:cs="Times New Roman"/>
          <w:i/>
          <w:sz w:val="24"/>
          <w:szCs w:val="24"/>
        </w:rPr>
        <w:t xml:space="preserve"> на обычных людей.</w:t>
      </w:r>
      <w:r w:rsidR="0052767A" w:rsidRPr="00D46173">
        <w:rPr>
          <w:rFonts w:ascii="Times New Roman" w:hAnsi="Times New Roman" w:cs="Times New Roman"/>
          <w:sz w:val="24"/>
          <w:szCs w:val="24"/>
        </w:rPr>
        <w:t xml:space="preserve"> А.И. дает определение таким людям, и оно пропущено в отрывке. К</w:t>
      </w:r>
      <w:r w:rsidR="003A5E59" w:rsidRPr="00D46173">
        <w:rPr>
          <w:rFonts w:ascii="Times New Roman" w:hAnsi="Times New Roman" w:cs="Times New Roman"/>
          <w:sz w:val="24"/>
          <w:szCs w:val="24"/>
        </w:rPr>
        <w:t>ак</w:t>
      </w:r>
      <w:r w:rsidR="0052767A" w:rsidRPr="00D46173">
        <w:rPr>
          <w:rFonts w:ascii="Times New Roman" w:hAnsi="Times New Roman" w:cs="Times New Roman"/>
          <w:sz w:val="24"/>
          <w:szCs w:val="24"/>
        </w:rPr>
        <w:t xml:space="preserve"> думаете, что за слово он подобрал для таких людей?</w:t>
      </w:r>
      <w:r w:rsidR="007E37F8" w:rsidRPr="00D46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8A7" w:rsidRPr="00D46173" w:rsidRDefault="00CC1487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-</w:t>
      </w:r>
      <w:r w:rsidR="0052767A" w:rsidRPr="00D46173">
        <w:rPr>
          <w:rFonts w:ascii="Times New Roman" w:hAnsi="Times New Roman" w:cs="Times New Roman"/>
          <w:sz w:val="24"/>
          <w:szCs w:val="24"/>
        </w:rPr>
        <w:t>Д</w:t>
      </w:r>
      <w:r w:rsidR="0044246B" w:rsidRPr="00D46173">
        <w:rPr>
          <w:rFonts w:ascii="Times New Roman" w:hAnsi="Times New Roman" w:cs="Times New Roman"/>
          <w:sz w:val="24"/>
          <w:szCs w:val="24"/>
        </w:rPr>
        <w:t xml:space="preserve">ля людей </w:t>
      </w:r>
      <w:r w:rsidR="0052767A" w:rsidRPr="00D46173">
        <w:rPr>
          <w:rFonts w:ascii="Times New Roman" w:hAnsi="Times New Roman" w:cs="Times New Roman"/>
          <w:sz w:val="24"/>
          <w:szCs w:val="24"/>
        </w:rPr>
        <w:t>с</w:t>
      </w:r>
      <w:r w:rsidR="0044246B" w:rsidRPr="00D46173">
        <w:rPr>
          <w:rFonts w:ascii="Times New Roman" w:hAnsi="Times New Roman" w:cs="Times New Roman"/>
          <w:sz w:val="24"/>
          <w:szCs w:val="24"/>
        </w:rPr>
        <w:t xml:space="preserve"> такими прекрасными душами</w:t>
      </w:r>
      <w:r w:rsidR="00855F3B"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="007E37F8" w:rsidRPr="00D46173">
        <w:rPr>
          <w:rFonts w:ascii="Times New Roman" w:hAnsi="Times New Roman" w:cs="Times New Roman"/>
          <w:sz w:val="24"/>
          <w:szCs w:val="24"/>
        </w:rPr>
        <w:t>имя</w:t>
      </w:r>
      <w:r w:rsidRPr="00D46173">
        <w:rPr>
          <w:rFonts w:ascii="Times New Roman" w:hAnsi="Times New Roman" w:cs="Times New Roman"/>
          <w:sz w:val="24"/>
          <w:szCs w:val="24"/>
        </w:rPr>
        <w:t xml:space="preserve"> должно быть </w:t>
      </w:r>
      <w:r w:rsidR="0052767A" w:rsidRPr="00D46173">
        <w:rPr>
          <w:rFonts w:ascii="Times New Roman" w:hAnsi="Times New Roman" w:cs="Times New Roman"/>
          <w:sz w:val="24"/>
          <w:szCs w:val="24"/>
        </w:rPr>
        <w:t xml:space="preserve">тоже </w:t>
      </w:r>
      <w:r w:rsidR="0044246B" w:rsidRPr="00D46173">
        <w:rPr>
          <w:rFonts w:ascii="Times New Roman" w:hAnsi="Times New Roman" w:cs="Times New Roman"/>
          <w:sz w:val="24"/>
          <w:szCs w:val="24"/>
        </w:rPr>
        <w:t>прекрасным</w:t>
      </w:r>
      <w:r w:rsidRPr="00D46173">
        <w:rPr>
          <w:rFonts w:ascii="Times New Roman" w:hAnsi="Times New Roman" w:cs="Times New Roman"/>
          <w:sz w:val="24"/>
          <w:szCs w:val="24"/>
        </w:rPr>
        <w:t xml:space="preserve">. </w:t>
      </w:r>
      <w:r w:rsidR="009F68A7" w:rsidRPr="00D46173">
        <w:rPr>
          <w:rFonts w:ascii="Times New Roman" w:hAnsi="Times New Roman" w:cs="Times New Roman"/>
          <w:sz w:val="24"/>
          <w:szCs w:val="24"/>
        </w:rPr>
        <w:t xml:space="preserve">И Солженицын нам с вами его дарит - </w:t>
      </w:r>
      <w:r w:rsidR="0043513B" w:rsidRPr="00D46173">
        <w:rPr>
          <w:rFonts w:ascii="Times New Roman" w:hAnsi="Times New Roman" w:cs="Times New Roman"/>
          <w:sz w:val="24"/>
          <w:szCs w:val="24"/>
        </w:rPr>
        <w:t>это слово «праведник»</w:t>
      </w:r>
      <w:r w:rsidR="002D7C36" w:rsidRPr="00D46173">
        <w:rPr>
          <w:rFonts w:ascii="Times New Roman" w:hAnsi="Times New Roman" w:cs="Times New Roman"/>
          <w:sz w:val="24"/>
          <w:szCs w:val="24"/>
        </w:rPr>
        <w:t>!</w:t>
      </w:r>
    </w:p>
    <w:p w:rsidR="00C9433A" w:rsidRPr="00D46173" w:rsidRDefault="00CC1487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-</w:t>
      </w:r>
      <w:r w:rsidR="00FE08BC" w:rsidRPr="00D46173">
        <w:rPr>
          <w:rFonts w:ascii="Times New Roman" w:hAnsi="Times New Roman" w:cs="Times New Roman"/>
          <w:sz w:val="24"/>
          <w:szCs w:val="24"/>
        </w:rPr>
        <w:t xml:space="preserve">Как же становятся праведниками? Сегодня нам нужно понять природу этих людей, в чем их </w:t>
      </w:r>
      <w:r w:rsidR="002E50DE" w:rsidRPr="00D46173">
        <w:rPr>
          <w:rFonts w:ascii="Times New Roman" w:hAnsi="Times New Roman" w:cs="Times New Roman"/>
          <w:sz w:val="24"/>
          <w:szCs w:val="24"/>
        </w:rPr>
        <w:t>счастье, их миссия.</w:t>
      </w:r>
      <w:r w:rsidR="00FE08BC" w:rsidRPr="00D46173">
        <w:rPr>
          <w:rFonts w:ascii="Times New Roman" w:hAnsi="Times New Roman" w:cs="Times New Roman"/>
          <w:sz w:val="24"/>
          <w:szCs w:val="24"/>
        </w:rPr>
        <w:t xml:space="preserve"> А для этого </w:t>
      </w:r>
      <w:r w:rsidR="00462689" w:rsidRPr="00D46173">
        <w:rPr>
          <w:rFonts w:ascii="Times New Roman" w:hAnsi="Times New Roman" w:cs="Times New Roman"/>
          <w:sz w:val="24"/>
          <w:szCs w:val="24"/>
        </w:rPr>
        <w:t>слово</w:t>
      </w:r>
      <w:r w:rsidR="00FE08BC" w:rsidRPr="00D46173">
        <w:rPr>
          <w:rFonts w:ascii="Times New Roman" w:hAnsi="Times New Roman" w:cs="Times New Roman"/>
          <w:sz w:val="24"/>
          <w:szCs w:val="24"/>
        </w:rPr>
        <w:t xml:space="preserve"> «праведник»</w:t>
      </w:r>
      <w:r w:rsidR="00462689" w:rsidRPr="00D46173">
        <w:rPr>
          <w:rFonts w:ascii="Times New Roman" w:hAnsi="Times New Roman" w:cs="Times New Roman"/>
          <w:sz w:val="24"/>
          <w:szCs w:val="24"/>
        </w:rPr>
        <w:t>,</w:t>
      </w:r>
      <w:r w:rsidR="00005E52" w:rsidRPr="00D46173">
        <w:rPr>
          <w:rFonts w:ascii="Times New Roman" w:hAnsi="Times New Roman" w:cs="Times New Roman"/>
          <w:sz w:val="24"/>
          <w:szCs w:val="24"/>
        </w:rPr>
        <w:t xml:space="preserve"> к</w:t>
      </w:r>
      <w:r w:rsidR="00462689" w:rsidRPr="00D46173">
        <w:rPr>
          <w:rFonts w:ascii="Times New Roman" w:hAnsi="Times New Roman" w:cs="Times New Roman"/>
          <w:sz w:val="24"/>
          <w:szCs w:val="24"/>
        </w:rPr>
        <w:t>ак любой подарок,</w:t>
      </w:r>
      <w:r w:rsidR="00802FAF" w:rsidRPr="00D46173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FE08BC" w:rsidRPr="00D46173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802FAF" w:rsidRPr="00D46173">
        <w:rPr>
          <w:rFonts w:ascii="Times New Roman" w:hAnsi="Times New Roman" w:cs="Times New Roman"/>
          <w:sz w:val="24"/>
          <w:szCs w:val="24"/>
        </w:rPr>
        <w:t xml:space="preserve">развернуть и понять. </w:t>
      </w:r>
      <w:r w:rsidR="0059078B" w:rsidRPr="00D46173">
        <w:rPr>
          <w:rFonts w:ascii="Times New Roman" w:hAnsi="Times New Roman" w:cs="Times New Roman"/>
          <w:sz w:val="24"/>
          <w:szCs w:val="24"/>
        </w:rPr>
        <w:t>Вам интересно узнать</w:t>
      </w:r>
      <w:r w:rsidR="00802FAF" w:rsidRPr="00D4617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7076C" w:rsidRPr="00D46173" w:rsidRDefault="00005E52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-</w:t>
      </w:r>
      <w:r w:rsidR="00FE08BC" w:rsidRPr="00D46173">
        <w:rPr>
          <w:rFonts w:ascii="Times New Roman" w:hAnsi="Times New Roman" w:cs="Times New Roman"/>
          <w:sz w:val="24"/>
          <w:szCs w:val="24"/>
        </w:rPr>
        <w:t>Проще, конечно, заглянуть в словарь, но может, ваши сердца подскажут, в чем тайна этого слова. Скажите, к</w:t>
      </w:r>
      <w:r w:rsidR="00802FAF" w:rsidRPr="00D46173">
        <w:rPr>
          <w:rFonts w:ascii="Times New Roman" w:hAnsi="Times New Roman" w:cs="Times New Roman"/>
          <w:sz w:val="24"/>
          <w:szCs w:val="24"/>
        </w:rPr>
        <w:t>акие ассоциации у вас возникают со словом правед</w:t>
      </w:r>
      <w:r w:rsidR="00CC1487" w:rsidRPr="00D46173">
        <w:rPr>
          <w:rFonts w:ascii="Times New Roman" w:hAnsi="Times New Roman" w:cs="Times New Roman"/>
          <w:sz w:val="24"/>
          <w:szCs w:val="24"/>
        </w:rPr>
        <w:t xml:space="preserve">ник? </w:t>
      </w:r>
    </w:p>
    <w:p w:rsidR="003C1AEA" w:rsidRPr="00D46173" w:rsidRDefault="003C1AEA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-А знаете, что такое санскрит?</w:t>
      </w:r>
    </w:p>
    <w:p w:rsidR="00EF18D3" w:rsidRPr="00D46173" w:rsidRDefault="003C1AEA" w:rsidP="001A5D18">
      <w:pPr>
        <w:spacing w:line="360" w:lineRule="auto"/>
        <w:ind w:left="-709" w:firstLine="709"/>
        <w:contextualSpacing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Индийский исследователь языков </w:t>
      </w:r>
      <w:proofErr w:type="spellStart"/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Дурга</w:t>
      </w:r>
      <w:proofErr w:type="spellEnd"/>
      <w:r w:rsidR="00187140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Прасад</w:t>
      </w:r>
      <w:proofErr w:type="spellEnd"/>
      <w:r w:rsidR="00187140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Шастри</w:t>
      </w:r>
      <w:proofErr w:type="spellEnd"/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: «</w:t>
      </w:r>
      <w:r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ли бы меня спросили, какие два языка наиболее близки, я ответил бы без всяких колебаний: русский и санскрит»</w:t>
      </w: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2BF4" w:rsidRPr="00D46173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И </w:t>
      </w:r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это слово полностью </w:t>
      </w:r>
      <w:r w:rsidR="00187140"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дтверждает</w:t>
      </w:r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эту близость. «Веды» и на санскрите и у славян – это знания. Отсюда и слово «</w:t>
      </w:r>
      <w:proofErr w:type="spellStart"/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аВЕДник</w:t>
      </w:r>
      <w:proofErr w:type="spellEnd"/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», то есть живущий по</w:t>
      </w:r>
      <w:r w:rsidR="00EF18D3"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ям мира,</w:t>
      </w:r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у.</w:t>
      </w:r>
    </w:p>
    <w:p w:rsidR="00EF18D3" w:rsidRPr="00D46173" w:rsidRDefault="00EF18D3" w:rsidP="001A5D18">
      <w:pPr>
        <w:spacing w:line="360" w:lineRule="auto"/>
        <w:ind w:left="-709" w:firstLine="709"/>
        <w:contextualSpacing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-А откуда эти знания берутся? Существует и слово </w:t>
      </w:r>
      <w:proofErr w:type="spellStart"/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аведы</w:t>
      </w:r>
      <w:proofErr w:type="spellEnd"/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законы, знания, которые людям даются от Бога.</w:t>
      </w:r>
    </w:p>
    <w:p w:rsidR="0027076C" w:rsidRPr="00D46173" w:rsidRDefault="00EF18D3" w:rsidP="001A5D18">
      <w:pPr>
        <w:spacing w:line="360" w:lineRule="auto"/>
        <w:ind w:left="-709" w:firstLine="709"/>
        <w:contextualSpacing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Start"/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начит чем обладают</w:t>
      </w:r>
      <w:proofErr w:type="gramEnd"/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едник</w:t>
      </w:r>
      <w:r w:rsidR="00855F3B"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?</w:t>
      </w:r>
      <w:r w:rsidR="002E50DE"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F18D3" w:rsidRPr="00D46173" w:rsidRDefault="00EF18D3" w:rsidP="001A5D18">
      <w:pPr>
        <w:spacing w:line="360" w:lineRule="auto"/>
        <w:ind w:left="-709" w:firstLine="709"/>
        <w:contextualSpacing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46173">
        <w:rPr>
          <w:rFonts w:ascii="Times New Roman" w:hAnsi="Times New Roman" w:cs="Times New Roman"/>
          <w:sz w:val="24"/>
          <w:szCs w:val="24"/>
        </w:rPr>
        <w:t>Их мало на земле, потому путь их труден, но невероятно важен.</w:t>
      </w:r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50DE"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ысл их </w:t>
      </w:r>
      <w:r w:rsidR="002E50DE"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уществования на земле п</w:t>
      </w:r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давать от Бога знания людям простым, наставлять людей. У них важнейшая миссия. </w:t>
      </w:r>
    </w:p>
    <w:p w:rsidR="00EF18D3" w:rsidRPr="00D46173" w:rsidRDefault="00EF18D3" w:rsidP="001A5D18">
      <w:pPr>
        <w:spacing w:line="360" w:lineRule="auto"/>
        <w:ind w:left="-709" w:firstLine="709"/>
        <w:contextualSpacing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-И именно на них держится село, страна, мир. </w:t>
      </w:r>
      <w:r w:rsidRPr="00D4617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Они – фундамент</w:t>
      </w:r>
      <w:r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на котором держится человечество</w:t>
      </w:r>
      <w:r w:rsidR="00180B28" w:rsidRPr="00D461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и – совесть, не дающие отвернуться от праведных законов. </w:t>
      </w:r>
    </w:p>
    <w:p w:rsidR="00B24DCF" w:rsidRPr="00D46173" w:rsidRDefault="00B24DCF" w:rsidP="001A5D18">
      <w:pPr>
        <w:spacing w:after="0" w:line="360" w:lineRule="auto"/>
        <w:ind w:left="-709" w:firstLine="709"/>
        <w:contextualSpacing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FA170A" w:rsidRPr="00D46173" w:rsidRDefault="00B24DCF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6173">
        <w:rPr>
          <w:rFonts w:ascii="Times New Roman" w:hAnsi="Times New Roman" w:cs="Times New Roman"/>
          <w:b/>
          <w:sz w:val="24"/>
          <w:szCs w:val="24"/>
        </w:rPr>
        <w:t xml:space="preserve">Поэтому </w:t>
      </w:r>
      <w:r w:rsidR="0018316B" w:rsidRPr="00D46173">
        <w:rPr>
          <w:rFonts w:ascii="Times New Roman" w:hAnsi="Times New Roman" w:cs="Times New Roman"/>
          <w:b/>
          <w:sz w:val="24"/>
          <w:szCs w:val="24"/>
        </w:rPr>
        <w:t xml:space="preserve">тема нашего урока звучит так: </w:t>
      </w:r>
    </w:p>
    <w:p w:rsidR="00462689" w:rsidRPr="00D46173" w:rsidRDefault="00E41E37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 xml:space="preserve">На экране: </w:t>
      </w:r>
      <w:r w:rsidR="00180B28" w:rsidRPr="00D46173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A170A" w:rsidRPr="00D46173">
        <w:rPr>
          <w:rFonts w:ascii="Times New Roman" w:hAnsi="Times New Roman" w:cs="Times New Roman"/>
          <w:b/>
          <w:sz w:val="24"/>
          <w:szCs w:val="24"/>
        </w:rPr>
        <w:t>раведники земли русской…</w:t>
      </w:r>
    </w:p>
    <w:p w:rsidR="00180B28" w:rsidRPr="00D46173" w:rsidRDefault="00F718A4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 xml:space="preserve">-  </w:t>
      </w:r>
      <w:r w:rsidR="00B24DCF" w:rsidRPr="00D46173">
        <w:rPr>
          <w:rFonts w:ascii="Times New Roman" w:hAnsi="Times New Roman" w:cs="Times New Roman"/>
          <w:sz w:val="24"/>
          <w:szCs w:val="24"/>
        </w:rPr>
        <w:t>а пото</w:t>
      </w:r>
      <w:r w:rsidR="00180B28" w:rsidRPr="00D46173">
        <w:rPr>
          <w:rFonts w:ascii="Times New Roman" w:hAnsi="Times New Roman" w:cs="Times New Roman"/>
          <w:sz w:val="24"/>
          <w:szCs w:val="24"/>
        </w:rPr>
        <w:t>к наших рассуждений сегодня буде</w:t>
      </w:r>
      <w:r w:rsidR="00B24DCF" w:rsidRPr="00D46173">
        <w:rPr>
          <w:rFonts w:ascii="Times New Roman" w:hAnsi="Times New Roman" w:cs="Times New Roman"/>
          <w:sz w:val="24"/>
          <w:szCs w:val="24"/>
        </w:rPr>
        <w:t xml:space="preserve">т направлять </w:t>
      </w:r>
      <w:r w:rsidR="00180B28" w:rsidRPr="00D46173">
        <w:rPr>
          <w:rFonts w:ascii="Times New Roman" w:hAnsi="Times New Roman" w:cs="Times New Roman"/>
          <w:sz w:val="24"/>
          <w:szCs w:val="24"/>
        </w:rPr>
        <w:t xml:space="preserve">народная мудрость: </w:t>
      </w:r>
      <w:r w:rsidR="00180B28" w:rsidRPr="00D46173">
        <w:rPr>
          <w:rFonts w:ascii="Times New Roman" w:hAnsi="Times New Roman" w:cs="Times New Roman"/>
          <w:i/>
          <w:sz w:val="24"/>
          <w:szCs w:val="24"/>
        </w:rPr>
        <w:t>«Не стоит село без праведника…»</w:t>
      </w:r>
    </w:p>
    <w:p w:rsidR="00400886" w:rsidRPr="00D46173" w:rsidRDefault="0027076C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46173">
        <w:rPr>
          <w:rFonts w:ascii="Times New Roman" w:hAnsi="Times New Roman" w:cs="Times New Roman"/>
          <w:i/>
          <w:sz w:val="24"/>
          <w:szCs w:val="24"/>
        </w:rPr>
        <w:t>Э</w:t>
      </w:r>
      <w:r w:rsidR="00B24DCF" w:rsidRPr="00D46173">
        <w:rPr>
          <w:rFonts w:ascii="Times New Roman" w:hAnsi="Times New Roman" w:cs="Times New Roman"/>
          <w:i/>
          <w:sz w:val="24"/>
          <w:szCs w:val="24"/>
        </w:rPr>
        <w:t>пиграф</w:t>
      </w:r>
      <w:r w:rsidRPr="00D46173">
        <w:rPr>
          <w:rFonts w:ascii="Times New Roman" w:hAnsi="Times New Roman" w:cs="Times New Roman"/>
          <w:i/>
          <w:sz w:val="24"/>
          <w:szCs w:val="24"/>
        </w:rPr>
        <w:t xml:space="preserve"> на экране</w:t>
      </w:r>
    </w:p>
    <w:p w:rsidR="00C74D64" w:rsidRPr="00D46173" w:rsidRDefault="00C74D64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И на уроке мы вместе с вами буде</w:t>
      </w:r>
      <w:r w:rsidR="00B82C5D" w:rsidRPr="00D46173">
        <w:rPr>
          <w:rFonts w:ascii="Times New Roman" w:hAnsi="Times New Roman" w:cs="Times New Roman"/>
          <w:sz w:val="24"/>
          <w:szCs w:val="24"/>
        </w:rPr>
        <w:t xml:space="preserve">м шаг за шагом открывать в </w:t>
      </w:r>
      <w:r w:rsidRPr="00D46173">
        <w:rPr>
          <w:rFonts w:ascii="Times New Roman" w:hAnsi="Times New Roman" w:cs="Times New Roman"/>
          <w:sz w:val="24"/>
          <w:szCs w:val="24"/>
        </w:rPr>
        <w:t>героях</w:t>
      </w:r>
      <w:r w:rsidR="00B82C5D" w:rsidRPr="00D46173">
        <w:rPr>
          <w:rFonts w:ascii="Times New Roman" w:hAnsi="Times New Roman" w:cs="Times New Roman"/>
          <w:sz w:val="24"/>
          <w:szCs w:val="24"/>
        </w:rPr>
        <w:t>, которых вы видели в начале урока,</w:t>
      </w:r>
      <w:r w:rsidRPr="00D46173">
        <w:rPr>
          <w:rFonts w:ascii="Times New Roman" w:hAnsi="Times New Roman" w:cs="Times New Roman"/>
          <w:sz w:val="24"/>
          <w:szCs w:val="24"/>
        </w:rPr>
        <w:t xml:space="preserve"> те качества, которые и делают их праведниками</w:t>
      </w:r>
      <w:r w:rsidR="002E50DE" w:rsidRPr="00D46173">
        <w:rPr>
          <w:rFonts w:ascii="Times New Roman" w:hAnsi="Times New Roman" w:cs="Times New Roman"/>
          <w:sz w:val="24"/>
          <w:szCs w:val="24"/>
        </w:rPr>
        <w:t xml:space="preserve"> – их цель появл</w:t>
      </w:r>
      <w:r w:rsidR="0027076C" w:rsidRPr="00D46173">
        <w:rPr>
          <w:rFonts w:ascii="Times New Roman" w:hAnsi="Times New Roman" w:cs="Times New Roman"/>
          <w:sz w:val="24"/>
          <w:szCs w:val="24"/>
        </w:rPr>
        <w:t>ения</w:t>
      </w:r>
      <w:r w:rsidR="002E50DE" w:rsidRPr="00D46173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Pr="00D46173">
        <w:rPr>
          <w:rFonts w:ascii="Times New Roman" w:hAnsi="Times New Roman" w:cs="Times New Roman"/>
          <w:sz w:val="24"/>
          <w:szCs w:val="24"/>
        </w:rPr>
        <w:t xml:space="preserve">. Вы увидите прекрасные качества человеческой души, вы сами откроете и подарите их друг другу. Прошу вас, сохраните эти подарки в своих тетрадях! </w:t>
      </w:r>
    </w:p>
    <w:p w:rsidR="00C77751" w:rsidRPr="00D46173" w:rsidRDefault="005774E9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П</w:t>
      </w:r>
      <w:r w:rsidR="004C2413" w:rsidRPr="00D46173">
        <w:rPr>
          <w:rFonts w:ascii="Times New Roman" w:hAnsi="Times New Roman" w:cs="Times New Roman"/>
          <w:sz w:val="24"/>
          <w:szCs w:val="24"/>
        </w:rPr>
        <w:t>ри слове праведник</w:t>
      </w:r>
      <w:r w:rsidR="00C77751" w:rsidRPr="00D46173">
        <w:rPr>
          <w:rFonts w:ascii="Times New Roman" w:hAnsi="Times New Roman" w:cs="Times New Roman"/>
          <w:sz w:val="24"/>
          <w:szCs w:val="24"/>
        </w:rPr>
        <w:t xml:space="preserve"> у меня лично</w:t>
      </w:r>
      <w:r w:rsidR="004C2413" w:rsidRPr="00D46173">
        <w:rPr>
          <w:rFonts w:ascii="Times New Roman" w:hAnsi="Times New Roman" w:cs="Times New Roman"/>
          <w:sz w:val="24"/>
          <w:szCs w:val="24"/>
        </w:rPr>
        <w:t xml:space="preserve"> приходит на ум герой Лескова – крестьянин</w:t>
      </w:r>
      <w:r w:rsidRPr="00D46173">
        <w:rPr>
          <w:rFonts w:ascii="Times New Roman" w:hAnsi="Times New Roman" w:cs="Times New Roman"/>
          <w:sz w:val="24"/>
          <w:szCs w:val="24"/>
        </w:rPr>
        <w:t xml:space="preserve"> Левша</w:t>
      </w:r>
      <w:r w:rsidR="004C2413" w:rsidRPr="00D46173">
        <w:rPr>
          <w:rFonts w:ascii="Times New Roman" w:hAnsi="Times New Roman" w:cs="Times New Roman"/>
          <w:sz w:val="24"/>
          <w:szCs w:val="24"/>
        </w:rPr>
        <w:t>, подковав</w:t>
      </w:r>
      <w:r w:rsidR="00082A09" w:rsidRPr="00D46173">
        <w:rPr>
          <w:rFonts w:ascii="Times New Roman" w:hAnsi="Times New Roman" w:cs="Times New Roman"/>
          <w:sz w:val="24"/>
          <w:szCs w:val="24"/>
        </w:rPr>
        <w:t xml:space="preserve">ший блоху. </w:t>
      </w:r>
      <w:r w:rsidR="00C77751" w:rsidRPr="00D46173">
        <w:rPr>
          <w:rFonts w:ascii="Times New Roman" w:hAnsi="Times New Roman" w:cs="Times New Roman"/>
          <w:sz w:val="24"/>
          <w:szCs w:val="24"/>
        </w:rPr>
        <w:t xml:space="preserve">И я задумалась: а почему? </w:t>
      </w:r>
    </w:p>
    <w:p w:rsidR="0027076C" w:rsidRPr="00D46173" w:rsidRDefault="004C2413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77751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едники – это герои, а он похож разве на героя?</w:t>
      </w:r>
      <w:r w:rsidR="00C94742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7751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(В</w:t>
      </w:r>
      <w:r w:rsidR="008D794B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нешность Левши</w:t>
      </w:r>
      <w:r w:rsidR="00C77751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сем не героическая).</w:t>
      </w:r>
      <w:r w:rsidR="00B82C5D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B46BD" w:rsidRPr="00D46173" w:rsidRDefault="008D794B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зрачного вида, </w:t>
      </w:r>
      <w:proofErr w:type="gramStart"/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щупленький</w:t>
      </w:r>
      <w:proofErr w:type="gramEnd"/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на щеке пятно родимое, а на висках </w:t>
      </w:r>
      <w:proofErr w:type="spellStart"/>
      <w:r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лосья</w:t>
      </w:r>
      <w:proofErr w:type="spellEnd"/>
      <w:r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 ученье выдраны».</w:t>
      </w:r>
    </w:p>
    <w:p w:rsidR="004C2413" w:rsidRPr="00D46173" w:rsidRDefault="00C77751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того, </w:t>
      </w:r>
      <w:r w:rsidR="004C2413"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в науках не силён и вместо четырёх правил сложения по арифметике всё берёт по Псалтырю да по </w:t>
      </w:r>
      <w:proofErr w:type="spellStart"/>
      <w:r w:rsidR="004C2413"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усоннику</w:t>
      </w:r>
      <w:proofErr w:type="spellEnd"/>
      <w:r w:rsidR="004C2413"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proofErr w:type="gramStart"/>
      <w:r w:rsidR="004C2413"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="002E50DE"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proofErr w:type="gramStart"/>
      <w:r w:rsidR="002E50DE"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proofErr w:type="gramEnd"/>
      <w:r w:rsidR="002E50DE"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наниях земных он не силен!</w:t>
      </w:r>
      <w:r w:rsidR="00C80C71" w:rsidRPr="00D46173">
        <w:rPr>
          <w:rStyle w:val="ab"/>
          <w:rFonts w:ascii="Times New Roman" w:hAnsi="Times New Roman" w:cs="Times New Roman"/>
          <w:i/>
          <w:sz w:val="24"/>
          <w:szCs w:val="24"/>
          <w:shd w:val="clear" w:color="auto" w:fill="FFFFFF"/>
        </w:rPr>
        <w:footnoteReference w:id="4"/>
      </w:r>
    </w:p>
    <w:p w:rsidR="00D918F9" w:rsidRPr="00D46173" w:rsidRDefault="0080105A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061EE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Так почему же такой герой становится главным в произведении</w:t>
      </w:r>
      <w:r w:rsidR="00B82C5D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еще праведник</w:t>
      </w:r>
      <w:r w:rsidR="0027076C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proofErr w:type="gramStart"/>
      <w:r w:rsidR="002E50DE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Вернемся к определению, кто же такой праведник?</w:t>
      </w:r>
      <w:proofErr w:type="gramEnd"/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, который близок к Богу, передает его знания, т.е. это герои духа,</w:t>
      </w:r>
      <w:r w:rsidR="0027076C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не </w:t>
      </w:r>
      <w:r w:rsidR="0027076C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ой 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лы. </w:t>
      </w:r>
      <w:proofErr w:type="gramStart"/>
      <w:r w:rsidR="0027076C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43934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м может стать любой!</w:t>
      </w:r>
      <w:r w:rsidR="0027076C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</w:p>
    <w:p w:rsidR="00333AD5" w:rsidRPr="00D46173" w:rsidRDefault="00B82C5D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при этом </w:t>
      </w:r>
      <w:r w:rsidR="002E50DE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талантлив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чем его талант? </w:t>
      </w:r>
      <w:r w:rsidR="00333AD5"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 мельче этих подковок работал: я гвоздики выковывал, которыми подковки забиты, — там уже никакой мелкоскоп взять не может</w:t>
      </w:r>
      <w:r w:rsidR="00333AD5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80C71" w:rsidRPr="00D46173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proofErr w:type="gramEnd"/>
    </w:p>
    <w:p w:rsidR="00D918F9" w:rsidRPr="00D46173" w:rsidRDefault="00D918F9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-Но в чем истинный его талант? (</w:t>
      </w:r>
      <w:r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ли затрудняются, сама напоминаю про эпизод в Англии</w:t>
      </w: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82C5D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 Скажите государю, что у англичан ружья кирпичом не чистят: пусть чтобы и у нас не чистили, а то, храни бог войны, они стрелять не годятся.</w:t>
      </w:r>
      <w:r w:rsidR="00C80C71" w:rsidRPr="00D46173">
        <w:rPr>
          <w:rStyle w:val="ab"/>
          <w:rFonts w:ascii="Times New Roman" w:hAnsi="Times New Roman" w:cs="Times New Roman"/>
          <w:i/>
          <w:sz w:val="24"/>
          <w:szCs w:val="24"/>
          <w:shd w:val="clear" w:color="auto" w:fill="FFFFFF"/>
        </w:rPr>
        <w:footnoteReference w:id="6"/>
      </w:r>
      <w:r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918F9" w:rsidRPr="00D46173" w:rsidRDefault="00343934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-</w:t>
      </w:r>
      <w:r w:rsidR="002E50DE" w:rsidRPr="00D4617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</w:t>
      </w:r>
      <w:r w:rsidRPr="00D4617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чем его </w:t>
      </w:r>
      <w:r w:rsidR="002E50DE" w:rsidRPr="00D4617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истинный </w:t>
      </w:r>
      <w:r w:rsidRPr="00D4617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ар?</w:t>
      </w:r>
      <w:r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Вот такой вне</w:t>
      </w:r>
      <w:r w:rsidR="002E50DE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шне неказистый тульский умелец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, а внутри него</w:t>
      </w:r>
      <w:r w:rsidR="00B82C5D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ется</w:t>
      </w:r>
      <w:r w:rsidR="00B82C5D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D794B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рывается гордая натура русского патриота, горячо и искренне любящего свою родину и не жалеющего творческих сил ради её процветания. 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ирая, он думает не о боли, </w:t>
      </w:r>
      <w:r w:rsidR="002E50DE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о людях.</w:t>
      </w:r>
      <w:r w:rsidR="002E50DE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85D83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го счастье –</w:t>
      </w:r>
      <w:r w:rsidR="0027076C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5D83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6B0D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ении</w:t>
      </w:r>
      <w:r w:rsidR="00185D83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ной стране</w:t>
      </w:r>
      <w:r w:rsidR="00EE6B0D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таланте</w:t>
      </w:r>
      <w:r w:rsidR="00185D83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E6B0D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</w:t>
      </w:r>
      <w:r w:rsidR="00B82C5D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ит в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есении пользы другим</w:t>
      </w:r>
      <w:r w:rsidR="00185D83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1BDB" w:rsidRPr="00D46173" w:rsidRDefault="00671BDB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-Многих людей вы знаете, которые могут похвастаться таким счастьем?</w:t>
      </w:r>
    </w:p>
    <w:p w:rsidR="007E156B" w:rsidRPr="00D46173" w:rsidRDefault="009B6AD0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-Скажите,</w:t>
      </w:r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 качества ему присущи? Слова для такого праведника </w:t>
      </w:r>
      <w:proofErr w:type="gramStart"/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д.б</w:t>
      </w:r>
      <w:proofErr w:type="gramEnd"/>
      <w:r w:rsidR="00D918F9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. самые красивые.</w:t>
      </w: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076C" w:rsidRPr="00D46173" w:rsidRDefault="00E41E37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46173">
        <w:rPr>
          <w:rFonts w:ascii="Times New Roman" w:hAnsi="Times New Roman" w:cs="Times New Roman"/>
          <w:sz w:val="24"/>
          <w:szCs w:val="24"/>
        </w:rPr>
        <w:t xml:space="preserve">На экране: </w:t>
      </w:r>
      <w:r w:rsidR="009542CF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94B"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скорыстие, преданность отчизне. </w:t>
      </w:r>
    </w:p>
    <w:p w:rsidR="007E156B" w:rsidRPr="00D46173" w:rsidRDefault="007E7276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461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2E50DE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Я вот такие подобрала.</w:t>
      </w:r>
      <w:proofErr w:type="gramEnd"/>
      <w:r w:rsidR="002E50DE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E50DE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хотите, я вам их тоже подарю</w:t>
      </w:r>
      <w:r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E50DE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0219D1" w:rsidRPr="00D46173" w:rsidRDefault="0027076C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 xml:space="preserve">-Эта героиня </w:t>
      </w:r>
      <w:r w:rsidR="000219D1" w:rsidRPr="00D46173">
        <w:rPr>
          <w:rFonts w:ascii="Times New Roman" w:hAnsi="Times New Roman" w:cs="Times New Roman"/>
          <w:sz w:val="24"/>
          <w:szCs w:val="24"/>
        </w:rPr>
        <w:t>тоже пришла к нам из худ</w:t>
      </w:r>
      <w:proofErr w:type="gramStart"/>
      <w:r w:rsidR="000219D1" w:rsidRPr="00D4617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219D1" w:rsidRPr="00D46173">
        <w:rPr>
          <w:rFonts w:ascii="Times New Roman" w:hAnsi="Times New Roman" w:cs="Times New Roman"/>
          <w:sz w:val="24"/>
          <w:szCs w:val="24"/>
        </w:rPr>
        <w:t xml:space="preserve">ира книги и воплотил ее образ на страницах книг </w:t>
      </w:r>
      <w:r w:rsidR="008D794B" w:rsidRPr="00D46173">
        <w:rPr>
          <w:rFonts w:ascii="Times New Roman" w:hAnsi="Times New Roman" w:cs="Times New Roman"/>
          <w:sz w:val="24"/>
          <w:szCs w:val="24"/>
        </w:rPr>
        <w:t xml:space="preserve">Александр Солженицын. </w:t>
      </w:r>
    </w:p>
    <w:p w:rsidR="00B26D45" w:rsidRPr="00D46173" w:rsidRDefault="009B6AD0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Долго не хотели</w:t>
      </w:r>
      <w:r w:rsidR="00B26D45" w:rsidRPr="00D46173">
        <w:rPr>
          <w:rFonts w:ascii="Times New Roman" w:hAnsi="Times New Roman" w:cs="Times New Roman"/>
          <w:sz w:val="24"/>
          <w:szCs w:val="24"/>
        </w:rPr>
        <w:t xml:space="preserve"> печатать</w:t>
      </w:r>
      <w:r w:rsidRPr="00D46173">
        <w:rPr>
          <w:rFonts w:ascii="Times New Roman" w:hAnsi="Times New Roman" w:cs="Times New Roman"/>
          <w:sz w:val="24"/>
          <w:szCs w:val="24"/>
        </w:rPr>
        <w:t xml:space="preserve"> этот рассказ</w:t>
      </w:r>
      <w:r w:rsidR="00B26D45" w:rsidRPr="00D46173">
        <w:rPr>
          <w:rFonts w:ascii="Times New Roman" w:hAnsi="Times New Roman" w:cs="Times New Roman"/>
          <w:sz w:val="24"/>
          <w:szCs w:val="24"/>
        </w:rPr>
        <w:t xml:space="preserve"> из-за цензуры. 1</w:t>
      </w:r>
      <w:r w:rsidRPr="00D46173">
        <w:rPr>
          <w:rFonts w:ascii="Times New Roman" w:hAnsi="Times New Roman" w:cs="Times New Roman"/>
          <w:sz w:val="24"/>
          <w:szCs w:val="24"/>
        </w:rPr>
        <w:t>-</w:t>
      </w:r>
      <w:r w:rsidR="00B26D45" w:rsidRPr="00D46173">
        <w:rPr>
          <w:rFonts w:ascii="Times New Roman" w:hAnsi="Times New Roman" w:cs="Times New Roman"/>
          <w:sz w:val="24"/>
          <w:szCs w:val="24"/>
        </w:rPr>
        <w:t>е его название было очень провокационным –</w:t>
      </w:r>
      <w:r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="00B26D45" w:rsidRPr="00D46173">
        <w:rPr>
          <w:rFonts w:ascii="Times New Roman" w:hAnsi="Times New Roman" w:cs="Times New Roman"/>
          <w:sz w:val="24"/>
          <w:szCs w:val="24"/>
        </w:rPr>
        <w:t>Солженицын назвал свой рассказ «</w:t>
      </w:r>
      <w:r w:rsidR="00B26D45" w:rsidRPr="00D46173">
        <w:rPr>
          <w:rFonts w:ascii="Times New Roman" w:hAnsi="Times New Roman" w:cs="Times New Roman"/>
          <w:i/>
          <w:sz w:val="24"/>
          <w:szCs w:val="24"/>
        </w:rPr>
        <w:t>Не стоит село без праведника</w:t>
      </w:r>
      <w:r w:rsidR="00B26D45" w:rsidRPr="00D46173">
        <w:rPr>
          <w:rFonts w:ascii="Times New Roman" w:hAnsi="Times New Roman" w:cs="Times New Roman"/>
          <w:sz w:val="24"/>
          <w:szCs w:val="24"/>
        </w:rPr>
        <w:t>», но в шестидесятые годы была невозможн</w:t>
      </w:r>
      <w:r w:rsidR="00105F5E" w:rsidRPr="00D46173">
        <w:rPr>
          <w:rFonts w:ascii="Times New Roman" w:hAnsi="Times New Roman" w:cs="Times New Roman"/>
          <w:sz w:val="24"/>
          <w:szCs w:val="24"/>
        </w:rPr>
        <w:t xml:space="preserve">а публикация с таким названием: это посчитали бы </w:t>
      </w:r>
      <w:r w:rsidR="00B26D45" w:rsidRPr="00D46173">
        <w:rPr>
          <w:rFonts w:ascii="Times New Roman" w:hAnsi="Times New Roman" w:cs="Times New Roman"/>
          <w:sz w:val="24"/>
          <w:szCs w:val="24"/>
        </w:rPr>
        <w:t>намек</w:t>
      </w:r>
      <w:r w:rsidR="00105F5E" w:rsidRPr="00D46173">
        <w:rPr>
          <w:rFonts w:ascii="Times New Roman" w:hAnsi="Times New Roman" w:cs="Times New Roman"/>
          <w:sz w:val="24"/>
          <w:szCs w:val="24"/>
        </w:rPr>
        <w:t>ом</w:t>
      </w:r>
      <w:r w:rsidR="00B26D45" w:rsidRPr="00D46173">
        <w:rPr>
          <w:rFonts w:ascii="Times New Roman" w:hAnsi="Times New Roman" w:cs="Times New Roman"/>
          <w:sz w:val="24"/>
          <w:szCs w:val="24"/>
        </w:rPr>
        <w:t xml:space="preserve"> на религиозность, от которой совет</w:t>
      </w:r>
      <w:r w:rsidR="0027076C" w:rsidRPr="00D46173">
        <w:rPr>
          <w:rFonts w:ascii="Times New Roman" w:hAnsi="Times New Roman" w:cs="Times New Roman"/>
          <w:sz w:val="24"/>
          <w:szCs w:val="24"/>
        </w:rPr>
        <w:t>ское</w:t>
      </w:r>
      <w:r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="0027076C" w:rsidRPr="00D46173">
        <w:rPr>
          <w:rFonts w:ascii="Times New Roman" w:hAnsi="Times New Roman" w:cs="Times New Roman"/>
          <w:sz w:val="24"/>
          <w:szCs w:val="24"/>
        </w:rPr>
        <w:t>государст</w:t>
      </w:r>
      <w:r w:rsidR="00B26D45" w:rsidRPr="00D46173">
        <w:rPr>
          <w:rFonts w:ascii="Times New Roman" w:hAnsi="Times New Roman" w:cs="Times New Roman"/>
          <w:sz w:val="24"/>
          <w:szCs w:val="24"/>
        </w:rPr>
        <w:t xml:space="preserve">во давно отказалось. И рассказ был переименован. </w:t>
      </w:r>
      <w:r w:rsidR="000219D1" w:rsidRPr="00D46173">
        <w:rPr>
          <w:rFonts w:ascii="Times New Roman" w:hAnsi="Times New Roman" w:cs="Times New Roman"/>
          <w:sz w:val="24"/>
          <w:szCs w:val="24"/>
        </w:rPr>
        <w:t xml:space="preserve">А какое </w:t>
      </w:r>
      <w:r w:rsidRPr="00D46173">
        <w:rPr>
          <w:rFonts w:ascii="Times New Roman" w:hAnsi="Times New Roman" w:cs="Times New Roman"/>
          <w:sz w:val="24"/>
          <w:szCs w:val="24"/>
        </w:rPr>
        <w:t xml:space="preserve">название, по-вашему, </w:t>
      </w:r>
      <w:r w:rsidR="000219D1" w:rsidRPr="00D46173">
        <w:rPr>
          <w:rFonts w:ascii="Times New Roman" w:hAnsi="Times New Roman" w:cs="Times New Roman"/>
          <w:sz w:val="24"/>
          <w:szCs w:val="24"/>
        </w:rPr>
        <w:t>больше подходит</w:t>
      </w:r>
      <w:r w:rsidRPr="00D46173">
        <w:rPr>
          <w:rFonts w:ascii="Times New Roman" w:hAnsi="Times New Roman" w:cs="Times New Roman"/>
          <w:sz w:val="24"/>
          <w:szCs w:val="24"/>
        </w:rPr>
        <w:t xml:space="preserve"> этой книге</w:t>
      </w:r>
      <w:r w:rsidR="000219D1" w:rsidRPr="00D46173">
        <w:rPr>
          <w:rFonts w:ascii="Times New Roman" w:hAnsi="Times New Roman" w:cs="Times New Roman"/>
          <w:sz w:val="24"/>
          <w:szCs w:val="24"/>
        </w:rPr>
        <w:t>? 1</w:t>
      </w:r>
      <w:r w:rsidRPr="00D46173">
        <w:rPr>
          <w:rFonts w:ascii="Times New Roman" w:hAnsi="Times New Roman" w:cs="Times New Roman"/>
          <w:sz w:val="24"/>
          <w:szCs w:val="24"/>
        </w:rPr>
        <w:t>-</w:t>
      </w:r>
      <w:r w:rsidR="000219D1" w:rsidRPr="00D46173">
        <w:rPr>
          <w:rFonts w:ascii="Times New Roman" w:hAnsi="Times New Roman" w:cs="Times New Roman"/>
          <w:sz w:val="24"/>
          <w:szCs w:val="24"/>
        </w:rPr>
        <w:t xml:space="preserve">е, оно лучше отражает суть </w:t>
      </w:r>
      <w:proofErr w:type="spellStart"/>
      <w:r w:rsidR="000219D1" w:rsidRPr="00D46173"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="000219D1" w:rsidRPr="00D46173">
        <w:rPr>
          <w:rFonts w:ascii="Times New Roman" w:hAnsi="Times New Roman" w:cs="Times New Roman"/>
          <w:sz w:val="24"/>
          <w:szCs w:val="24"/>
        </w:rPr>
        <w:t xml:space="preserve"> в лице Матрены. </w:t>
      </w:r>
    </w:p>
    <w:p w:rsidR="00DC4953" w:rsidRPr="00D46173" w:rsidRDefault="00DC4953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46173">
        <w:rPr>
          <w:rFonts w:ascii="Times New Roman" w:hAnsi="Times New Roman" w:cs="Times New Roman"/>
          <w:i/>
          <w:sz w:val="24"/>
          <w:szCs w:val="24"/>
        </w:rPr>
        <w:t xml:space="preserve"> «Все мы жили рядом с ней и не поняли, что есть она тот самый праведник, без которо</w:t>
      </w:r>
      <w:r w:rsidR="009B6AD0" w:rsidRPr="00D46173">
        <w:rPr>
          <w:rFonts w:ascii="Times New Roman" w:hAnsi="Times New Roman" w:cs="Times New Roman"/>
          <w:i/>
          <w:sz w:val="24"/>
          <w:szCs w:val="24"/>
        </w:rPr>
        <w:t xml:space="preserve">го, по пословице, не стоит село, Ни город, </w:t>
      </w:r>
      <w:r w:rsidRPr="00D46173">
        <w:rPr>
          <w:rFonts w:ascii="Times New Roman" w:hAnsi="Times New Roman" w:cs="Times New Roman"/>
          <w:i/>
          <w:sz w:val="24"/>
          <w:szCs w:val="24"/>
        </w:rPr>
        <w:t>Ни вся земля наша».</w:t>
      </w:r>
      <w:r w:rsidR="00C80C71" w:rsidRPr="00D46173">
        <w:rPr>
          <w:rStyle w:val="ab"/>
          <w:rFonts w:ascii="Times New Roman" w:hAnsi="Times New Roman" w:cs="Times New Roman"/>
          <w:i/>
          <w:sz w:val="24"/>
          <w:szCs w:val="24"/>
        </w:rPr>
        <w:footnoteReference w:id="7"/>
      </w:r>
    </w:p>
    <w:p w:rsidR="0027076C" w:rsidRPr="00D46173" w:rsidRDefault="0096561B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 xml:space="preserve">- Какой </w:t>
      </w:r>
      <w:r w:rsidR="006A73BC" w:rsidRPr="00D46173">
        <w:rPr>
          <w:rFonts w:ascii="Times New Roman" w:hAnsi="Times New Roman" w:cs="Times New Roman"/>
          <w:sz w:val="24"/>
          <w:szCs w:val="24"/>
        </w:rPr>
        <w:t xml:space="preserve">мы и герой-рассказчик </w:t>
      </w:r>
      <w:proofErr w:type="spellStart"/>
      <w:r w:rsidR="006A73BC" w:rsidRPr="00D46173">
        <w:rPr>
          <w:rFonts w:ascii="Times New Roman" w:hAnsi="Times New Roman" w:cs="Times New Roman"/>
          <w:sz w:val="24"/>
          <w:szCs w:val="24"/>
        </w:rPr>
        <w:t>Игнат</w:t>
      </w:r>
      <w:r w:rsidR="009409C3" w:rsidRPr="00D46173">
        <w:rPr>
          <w:rFonts w:ascii="Times New Roman" w:hAnsi="Times New Roman" w:cs="Times New Roman"/>
          <w:sz w:val="24"/>
          <w:szCs w:val="24"/>
        </w:rPr>
        <w:t>ич</w:t>
      </w:r>
      <w:proofErr w:type="spellEnd"/>
      <w:r w:rsidR="009409C3" w:rsidRPr="00D46173">
        <w:rPr>
          <w:rFonts w:ascii="Times New Roman" w:hAnsi="Times New Roman" w:cs="Times New Roman"/>
          <w:sz w:val="24"/>
          <w:szCs w:val="24"/>
        </w:rPr>
        <w:t xml:space="preserve"> видим Матрёну</w:t>
      </w:r>
      <w:r w:rsidR="00CE1075" w:rsidRPr="00D4617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409C3" w:rsidRPr="00D46173" w:rsidRDefault="0096561B" w:rsidP="001A5D18">
      <w:pPr>
        <w:spacing w:line="360" w:lineRule="auto"/>
        <w:ind w:left="-709" w:firstLine="709"/>
        <w:contextualSpacing/>
        <w:rPr>
          <w:rStyle w:val="c2"/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-</w:t>
      </w:r>
      <w:r w:rsidR="00CE1075" w:rsidRPr="00D46173">
        <w:rPr>
          <w:rFonts w:ascii="Times New Roman" w:hAnsi="Times New Roman" w:cs="Times New Roman"/>
          <w:sz w:val="24"/>
          <w:szCs w:val="24"/>
        </w:rPr>
        <w:t>Что подсказывает читателю образ жизни героя, его характер</w:t>
      </w:r>
      <w:r w:rsidRPr="00D46173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CE1075" w:rsidRPr="00D46173">
        <w:rPr>
          <w:rFonts w:ascii="Times New Roman" w:hAnsi="Times New Roman" w:cs="Times New Roman"/>
          <w:sz w:val="24"/>
          <w:szCs w:val="24"/>
        </w:rPr>
        <w:t>? Д</w:t>
      </w:r>
      <w:r w:rsidR="00BC0D28" w:rsidRPr="00D46173">
        <w:rPr>
          <w:rFonts w:ascii="Times New Roman" w:hAnsi="Times New Roman" w:cs="Times New Roman"/>
          <w:sz w:val="24"/>
          <w:szCs w:val="24"/>
        </w:rPr>
        <w:t>ом</w:t>
      </w:r>
      <w:r w:rsidR="00CE1075" w:rsidRPr="00D46173">
        <w:rPr>
          <w:rFonts w:ascii="Times New Roman" w:hAnsi="Times New Roman" w:cs="Times New Roman"/>
          <w:sz w:val="24"/>
          <w:szCs w:val="24"/>
        </w:rPr>
        <w:t xml:space="preserve"> и двор</w:t>
      </w:r>
      <w:r w:rsidR="00BC0D28" w:rsidRPr="00D46173">
        <w:rPr>
          <w:rFonts w:ascii="Times New Roman" w:hAnsi="Times New Roman" w:cs="Times New Roman"/>
          <w:sz w:val="24"/>
          <w:szCs w:val="24"/>
        </w:rPr>
        <w:t>.</w:t>
      </w:r>
    </w:p>
    <w:p w:rsidR="009409C3" w:rsidRPr="00D46173" w:rsidRDefault="00BC0D28" w:rsidP="001A5D18">
      <w:pPr>
        <w:spacing w:line="360" w:lineRule="auto"/>
        <w:ind w:left="-709" w:firstLine="709"/>
        <w:contextualSpacing/>
        <w:rPr>
          <w:rStyle w:val="c2"/>
          <w:rFonts w:ascii="Times New Roman" w:hAnsi="Times New Roman" w:cs="Times New Roman"/>
          <w:bCs/>
          <w:i/>
          <w:sz w:val="24"/>
          <w:szCs w:val="24"/>
        </w:rPr>
      </w:pPr>
      <w:r w:rsidRPr="00D46173">
        <w:rPr>
          <w:rStyle w:val="c2"/>
          <w:rFonts w:ascii="Times New Roman" w:hAnsi="Times New Roman" w:cs="Times New Roman"/>
          <w:bCs/>
          <w:i/>
          <w:sz w:val="24"/>
          <w:szCs w:val="24"/>
        </w:rPr>
        <w:t>ДОМ, ИЗОБР</w:t>
      </w:r>
      <w:r w:rsidR="0027076C" w:rsidRPr="00D46173">
        <w:rPr>
          <w:rStyle w:val="c2"/>
          <w:rFonts w:ascii="Times New Roman" w:hAnsi="Times New Roman" w:cs="Times New Roman"/>
          <w:bCs/>
          <w:i/>
          <w:sz w:val="24"/>
          <w:szCs w:val="24"/>
        </w:rPr>
        <w:t>АЖЕННЫЙ</w:t>
      </w:r>
      <w:r w:rsidRPr="00D46173">
        <w:rPr>
          <w:rStyle w:val="c2"/>
          <w:rFonts w:ascii="Times New Roman" w:hAnsi="Times New Roman" w:cs="Times New Roman"/>
          <w:bCs/>
          <w:i/>
          <w:sz w:val="24"/>
          <w:szCs w:val="24"/>
        </w:rPr>
        <w:t xml:space="preserve"> НА ВАТМАНЕ</w:t>
      </w:r>
      <w:r w:rsidR="00E41E37" w:rsidRPr="00D46173">
        <w:rPr>
          <w:rStyle w:val="c2"/>
          <w:rFonts w:ascii="Times New Roman" w:hAnsi="Times New Roman" w:cs="Times New Roman"/>
          <w:bCs/>
          <w:i/>
          <w:sz w:val="24"/>
          <w:szCs w:val="24"/>
        </w:rPr>
        <w:t>, на доске,</w:t>
      </w:r>
      <w:r w:rsidRPr="00D46173">
        <w:rPr>
          <w:rStyle w:val="c2"/>
          <w:rFonts w:ascii="Times New Roman" w:hAnsi="Times New Roman" w:cs="Times New Roman"/>
          <w:bCs/>
          <w:i/>
          <w:sz w:val="24"/>
          <w:szCs w:val="24"/>
        </w:rPr>
        <w:t xml:space="preserve"> на него будут крепиться все элементы быта и жизни, которые назовут дети, нужные, по их мнению, в доме.</w:t>
      </w:r>
    </w:p>
    <w:p w:rsidR="009409C3" w:rsidRPr="00D46173" w:rsidRDefault="00BC0D28" w:rsidP="001A5D18">
      <w:pPr>
        <w:spacing w:line="360" w:lineRule="auto"/>
        <w:ind w:left="-709" w:firstLine="709"/>
        <w:contextualSpacing/>
        <w:rPr>
          <w:rStyle w:val="c2"/>
          <w:rFonts w:ascii="Times New Roman" w:hAnsi="Times New Roman" w:cs="Times New Roman"/>
          <w:bCs/>
          <w:sz w:val="24"/>
          <w:szCs w:val="24"/>
        </w:rPr>
      </w:pPr>
      <w:r w:rsidRPr="00D46173">
        <w:rPr>
          <w:rStyle w:val="c2"/>
          <w:rFonts w:ascii="Times New Roman" w:hAnsi="Times New Roman" w:cs="Times New Roman"/>
          <w:bCs/>
          <w:sz w:val="24"/>
          <w:szCs w:val="24"/>
        </w:rPr>
        <w:t>- Каким должен быть</w:t>
      </w:r>
      <w:r w:rsidR="00CE1075" w:rsidRPr="00D46173">
        <w:rPr>
          <w:rStyle w:val="c2"/>
          <w:rFonts w:ascii="Times New Roman" w:hAnsi="Times New Roman" w:cs="Times New Roman"/>
          <w:bCs/>
          <w:sz w:val="24"/>
          <w:szCs w:val="24"/>
        </w:rPr>
        <w:t xml:space="preserve"> дом каждого человека? Н</w:t>
      </w:r>
      <w:r w:rsidRPr="00D46173">
        <w:rPr>
          <w:rStyle w:val="c2"/>
          <w:rFonts w:ascii="Times New Roman" w:hAnsi="Times New Roman" w:cs="Times New Roman"/>
          <w:bCs/>
          <w:sz w:val="24"/>
          <w:szCs w:val="24"/>
        </w:rPr>
        <w:t>азовите все то, что должно быть в доме.</w:t>
      </w:r>
    </w:p>
    <w:p w:rsidR="00BC0D28" w:rsidRPr="00D46173" w:rsidRDefault="00E50836" w:rsidP="001A5D18">
      <w:pPr>
        <w:spacing w:line="360" w:lineRule="auto"/>
        <w:ind w:left="-709" w:firstLine="709"/>
        <w:contextualSpacing/>
        <w:rPr>
          <w:rStyle w:val="c2"/>
          <w:rFonts w:ascii="Times New Roman" w:hAnsi="Times New Roman" w:cs="Times New Roman"/>
          <w:bCs/>
          <w:sz w:val="24"/>
          <w:szCs w:val="24"/>
        </w:rPr>
      </w:pPr>
      <w:r w:rsidRPr="00D46173">
        <w:rPr>
          <w:rStyle w:val="c2"/>
          <w:rFonts w:ascii="Times New Roman" w:hAnsi="Times New Roman" w:cs="Times New Roman"/>
          <w:bCs/>
          <w:sz w:val="24"/>
          <w:szCs w:val="24"/>
        </w:rPr>
        <w:t>-О</w:t>
      </w:r>
      <w:r w:rsidR="00BC0D28" w:rsidRPr="00D46173">
        <w:rPr>
          <w:rStyle w:val="c2"/>
          <w:rFonts w:ascii="Times New Roman" w:hAnsi="Times New Roman" w:cs="Times New Roman"/>
          <w:bCs/>
          <w:sz w:val="24"/>
          <w:szCs w:val="24"/>
        </w:rPr>
        <w:t>братимся к тексту и найдем описание дома Матрены.</w:t>
      </w:r>
      <w:r w:rsidR="009B6AD0" w:rsidRPr="00D46173">
        <w:rPr>
          <w:rStyle w:val="c2"/>
          <w:rFonts w:ascii="Times New Roman" w:hAnsi="Times New Roman" w:cs="Times New Roman"/>
          <w:bCs/>
          <w:sz w:val="24"/>
          <w:szCs w:val="24"/>
        </w:rPr>
        <w:t xml:space="preserve"> </w:t>
      </w:r>
      <w:r w:rsidRPr="00D46173">
        <w:rPr>
          <w:rStyle w:val="c2"/>
          <w:rFonts w:ascii="Times New Roman" w:hAnsi="Times New Roman" w:cs="Times New Roman"/>
          <w:bCs/>
          <w:sz w:val="24"/>
          <w:szCs w:val="24"/>
        </w:rPr>
        <w:t>Я предлагаю вам разделиться на две группы.</w:t>
      </w:r>
      <w:r w:rsidR="009B6AD0" w:rsidRPr="00D46173">
        <w:rPr>
          <w:rStyle w:val="c2"/>
          <w:rFonts w:ascii="Times New Roman" w:hAnsi="Times New Roman" w:cs="Times New Roman"/>
          <w:bCs/>
          <w:sz w:val="24"/>
          <w:szCs w:val="24"/>
        </w:rPr>
        <w:t xml:space="preserve"> </w:t>
      </w:r>
      <w:r w:rsidR="0096561B" w:rsidRPr="00D46173">
        <w:rPr>
          <w:rStyle w:val="c2"/>
          <w:rFonts w:ascii="Times New Roman" w:hAnsi="Times New Roman" w:cs="Times New Roman"/>
          <w:bCs/>
          <w:sz w:val="24"/>
          <w:szCs w:val="24"/>
        </w:rPr>
        <w:t>К</w:t>
      </w:r>
      <w:r w:rsidRPr="00D46173">
        <w:rPr>
          <w:rStyle w:val="c2"/>
          <w:rFonts w:ascii="Times New Roman" w:hAnsi="Times New Roman" w:cs="Times New Roman"/>
          <w:bCs/>
          <w:sz w:val="24"/>
          <w:szCs w:val="24"/>
        </w:rPr>
        <w:t>то-то будет искать</w:t>
      </w:r>
      <w:r w:rsidR="00BC0D28" w:rsidRPr="00D46173">
        <w:rPr>
          <w:rStyle w:val="c2"/>
          <w:rFonts w:ascii="Times New Roman" w:hAnsi="Times New Roman" w:cs="Times New Roman"/>
          <w:bCs/>
          <w:sz w:val="24"/>
          <w:szCs w:val="24"/>
        </w:rPr>
        <w:t xml:space="preserve"> описание дома снаружи, а </w:t>
      </w:r>
      <w:r w:rsidRPr="00D46173">
        <w:rPr>
          <w:rStyle w:val="c2"/>
          <w:rFonts w:ascii="Times New Roman" w:hAnsi="Times New Roman" w:cs="Times New Roman"/>
          <w:bCs/>
          <w:sz w:val="24"/>
          <w:szCs w:val="24"/>
        </w:rPr>
        <w:t xml:space="preserve">кто-то описание </w:t>
      </w:r>
      <w:r w:rsidR="00BC0D28" w:rsidRPr="00D46173">
        <w:rPr>
          <w:rStyle w:val="c2"/>
          <w:rFonts w:ascii="Times New Roman" w:hAnsi="Times New Roman" w:cs="Times New Roman"/>
          <w:bCs/>
          <w:sz w:val="24"/>
          <w:szCs w:val="24"/>
        </w:rPr>
        <w:t xml:space="preserve">изнутри. </w:t>
      </w:r>
      <w:r w:rsidRPr="00D46173">
        <w:rPr>
          <w:rStyle w:val="c2"/>
          <w:rFonts w:ascii="Times New Roman" w:hAnsi="Times New Roman" w:cs="Times New Roman"/>
          <w:bCs/>
          <w:sz w:val="24"/>
          <w:szCs w:val="24"/>
        </w:rPr>
        <w:t>Кто и над чем хотел бы поработать?</w:t>
      </w:r>
      <w:r w:rsidR="00343934" w:rsidRPr="00D46173">
        <w:rPr>
          <w:rStyle w:val="c2"/>
          <w:rFonts w:ascii="Times New Roman" w:hAnsi="Times New Roman" w:cs="Times New Roman"/>
          <w:bCs/>
          <w:sz w:val="24"/>
          <w:szCs w:val="24"/>
        </w:rPr>
        <w:t xml:space="preserve"> Вам нужно выделить именно особые детали. </w:t>
      </w:r>
    </w:p>
    <w:p w:rsidR="0027076C" w:rsidRPr="00D46173" w:rsidRDefault="0027076C" w:rsidP="001A5D18">
      <w:pPr>
        <w:spacing w:line="360" w:lineRule="auto"/>
        <w:ind w:left="-709" w:firstLine="709"/>
        <w:contextualSpacing/>
        <w:rPr>
          <w:rStyle w:val="c2"/>
          <w:rFonts w:ascii="Times New Roman" w:hAnsi="Times New Roman" w:cs="Times New Roman"/>
          <w:bCs/>
          <w:sz w:val="24"/>
          <w:szCs w:val="24"/>
        </w:rPr>
      </w:pPr>
      <w:r w:rsidRPr="00D46173">
        <w:rPr>
          <w:rStyle w:val="c2"/>
          <w:rFonts w:ascii="Times New Roman" w:hAnsi="Times New Roman" w:cs="Times New Roman"/>
          <w:bCs/>
          <w:sz w:val="24"/>
          <w:szCs w:val="24"/>
        </w:rPr>
        <w:t xml:space="preserve">Работа над главой 1. </w:t>
      </w:r>
    </w:p>
    <w:p w:rsidR="0027076C" w:rsidRPr="00D46173" w:rsidRDefault="0027076C" w:rsidP="001A5D18">
      <w:pPr>
        <w:spacing w:line="360" w:lineRule="auto"/>
        <w:ind w:left="-709" w:firstLine="709"/>
        <w:contextualSpacing/>
        <w:rPr>
          <w:rStyle w:val="c2"/>
          <w:rFonts w:ascii="Times New Roman" w:hAnsi="Times New Roman" w:cs="Times New Roman"/>
          <w:bCs/>
          <w:sz w:val="24"/>
          <w:szCs w:val="24"/>
        </w:rPr>
      </w:pPr>
      <w:r w:rsidRPr="00D46173">
        <w:rPr>
          <w:rStyle w:val="c2"/>
          <w:rFonts w:ascii="Times New Roman" w:hAnsi="Times New Roman" w:cs="Times New Roman"/>
          <w:bCs/>
          <w:sz w:val="24"/>
          <w:szCs w:val="24"/>
        </w:rPr>
        <w:t xml:space="preserve">Затем дети называют предметы и детали снаружи дома и внутри и сопоставляют </w:t>
      </w:r>
      <w:proofErr w:type="gramStart"/>
      <w:r w:rsidRPr="00D46173">
        <w:rPr>
          <w:rStyle w:val="c2"/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D46173">
        <w:rPr>
          <w:rStyle w:val="c2"/>
          <w:rFonts w:ascii="Times New Roman" w:hAnsi="Times New Roman" w:cs="Times New Roman"/>
          <w:bCs/>
          <w:sz w:val="24"/>
          <w:szCs w:val="24"/>
        </w:rPr>
        <w:t xml:space="preserve"> увиденным на доске. </w:t>
      </w:r>
    </w:p>
    <w:p w:rsidR="009A1D3D" w:rsidRPr="00D46173" w:rsidRDefault="009A1D3D" w:rsidP="001A5D18">
      <w:pPr>
        <w:pStyle w:val="c4"/>
        <w:shd w:val="clear" w:color="auto" w:fill="FFFFFF"/>
        <w:spacing w:before="0" w:beforeAutospacing="0" w:after="0" w:afterAutospacing="0" w:line="360" w:lineRule="auto"/>
        <w:ind w:left="-709" w:firstLine="709"/>
        <w:contextualSpacing/>
        <w:rPr>
          <w:rStyle w:val="c2"/>
          <w:bCs/>
        </w:rPr>
      </w:pPr>
      <w:r w:rsidRPr="00D46173">
        <w:rPr>
          <w:rStyle w:val="c2"/>
          <w:bCs/>
        </w:rPr>
        <w:t>-А теперь представим, что у нас на доске дом Матрены. Все ли из того, что мы назвали, мы оставим в нем? А что уберем? почти все, кроме икон.</w:t>
      </w:r>
      <w:r w:rsidR="001838EE" w:rsidRPr="00D46173">
        <w:rPr>
          <w:rStyle w:val="c2"/>
          <w:bCs/>
        </w:rPr>
        <w:t xml:space="preserve"> </w:t>
      </w:r>
      <w:r w:rsidR="0027076C" w:rsidRPr="00D46173">
        <w:rPr>
          <w:rStyle w:val="c2"/>
          <w:bCs/>
        </w:rPr>
        <w:t xml:space="preserve">Дети снимают лишнее с доски. </w:t>
      </w:r>
    </w:p>
    <w:p w:rsidR="0027076C" w:rsidRPr="00D46173" w:rsidRDefault="00AE4767" w:rsidP="001A5D18">
      <w:pPr>
        <w:pStyle w:val="c4"/>
        <w:shd w:val="clear" w:color="auto" w:fill="FFFFFF"/>
        <w:spacing w:before="0" w:beforeAutospacing="0" w:after="0" w:afterAutospacing="0" w:line="360" w:lineRule="auto"/>
        <w:ind w:left="-709" w:firstLine="709"/>
        <w:contextualSpacing/>
        <w:rPr>
          <w:rStyle w:val="c2"/>
          <w:bCs/>
        </w:rPr>
      </w:pPr>
      <w:r w:rsidRPr="00D46173">
        <w:rPr>
          <w:rStyle w:val="c2"/>
          <w:bCs/>
        </w:rPr>
        <w:lastRenderedPageBreak/>
        <w:t>-</w:t>
      </w:r>
      <w:proofErr w:type="gramStart"/>
      <w:r w:rsidRPr="00D46173">
        <w:rPr>
          <w:rStyle w:val="c2"/>
          <w:bCs/>
        </w:rPr>
        <w:t>Дом</w:t>
      </w:r>
      <w:proofErr w:type="gramEnd"/>
      <w:r w:rsidRPr="00D46173">
        <w:rPr>
          <w:rStyle w:val="c2"/>
          <w:bCs/>
        </w:rPr>
        <w:t xml:space="preserve"> какого человека перед нами? </w:t>
      </w:r>
    </w:p>
    <w:p w:rsidR="00BD771F" w:rsidRPr="00D46173" w:rsidRDefault="009A1D3D" w:rsidP="001A5D18">
      <w:pPr>
        <w:pStyle w:val="c4"/>
        <w:shd w:val="clear" w:color="auto" w:fill="FFFFFF"/>
        <w:spacing w:before="0" w:beforeAutospacing="0" w:after="0" w:afterAutospacing="0" w:line="360" w:lineRule="auto"/>
        <w:ind w:left="-709" w:firstLine="709"/>
        <w:contextualSpacing/>
        <w:rPr>
          <w:rStyle w:val="c2"/>
          <w:bCs/>
        </w:rPr>
      </w:pPr>
      <w:r w:rsidRPr="00D46173">
        <w:rPr>
          <w:rStyle w:val="c2"/>
          <w:bCs/>
        </w:rPr>
        <w:t>-</w:t>
      </w:r>
      <w:r w:rsidR="00BC0D28" w:rsidRPr="00D46173">
        <w:rPr>
          <w:rStyle w:val="c2"/>
          <w:bCs/>
        </w:rPr>
        <w:t xml:space="preserve"> Матрена в</w:t>
      </w:r>
      <w:r w:rsidR="00AE4767" w:rsidRPr="00D46173">
        <w:rPr>
          <w:rStyle w:val="c2"/>
          <w:bCs/>
        </w:rPr>
        <w:t>се равно находит</w:t>
      </w:r>
      <w:r w:rsidR="00571904" w:rsidRPr="00D46173">
        <w:rPr>
          <w:rStyle w:val="c2"/>
          <w:bCs/>
        </w:rPr>
        <w:t xml:space="preserve"> в </w:t>
      </w:r>
      <w:r w:rsidR="00BC0D28" w:rsidRPr="00D46173">
        <w:rPr>
          <w:rStyle w:val="c2"/>
          <w:bCs/>
        </w:rPr>
        <w:t>своем доме</w:t>
      </w:r>
      <w:r w:rsidR="00AE4767" w:rsidRPr="00D46173">
        <w:rPr>
          <w:rStyle w:val="c2"/>
          <w:bCs/>
        </w:rPr>
        <w:t xml:space="preserve"> счастье, покой, спасение. </w:t>
      </w:r>
      <w:r w:rsidR="00CD35A4" w:rsidRPr="00D46173">
        <w:rPr>
          <w:rStyle w:val="c2"/>
          <w:bCs/>
        </w:rPr>
        <w:t>О</w:t>
      </w:r>
      <w:r w:rsidR="00AE4767" w:rsidRPr="00D46173">
        <w:rPr>
          <w:rStyle w:val="c2"/>
          <w:bCs/>
        </w:rPr>
        <w:t>на нашла счастье в лишениях</w:t>
      </w:r>
      <w:r w:rsidR="00852D4E" w:rsidRPr="00D46173">
        <w:rPr>
          <w:rStyle w:val="c2"/>
          <w:bCs/>
        </w:rPr>
        <w:t>. Что это о ней говорит?</w:t>
      </w:r>
      <w:r w:rsidR="008945CB" w:rsidRPr="00D46173">
        <w:rPr>
          <w:rStyle w:val="c2"/>
          <w:bCs/>
        </w:rPr>
        <w:t xml:space="preserve"> </w:t>
      </w:r>
      <w:r w:rsidR="00CD35A4" w:rsidRPr="00D46173">
        <w:rPr>
          <w:rStyle w:val="c2"/>
          <w:bCs/>
        </w:rPr>
        <w:t xml:space="preserve">она приобрела, как и Мария, </w:t>
      </w:r>
      <w:r w:rsidR="00852D4E" w:rsidRPr="00D46173">
        <w:rPr>
          <w:rStyle w:val="c2"/>
          <w:bCs/>
        </w:rPr>
        <w:t xml:space="preserve">нечто большее - </w:t>
      </w:r>
      <w:r w:rsidR="00CD35A4" w:rsidRPr="00D46173">
        <w:rPr>
          <w:rStyle w:val="c2"/>
          <w:bCs/>
        </w:rPr>
        <w:t>Благую часть.</w:t>
      </w:r>
    </w:p>
    <w:p w:rsidR="00852D4E" w:rsidRPr="00D46173" w:rsidRDefault="00852D4E" w:rsidP="001A5D18">
      <w:pPr>
        <w:pStyle w:val="c4"/>
        <w:shd w:val="clear" w:color="auto" w:fill="FFFFFF"/>
        <w:spacing w:before="0" w:beforeAutospacing="0" w:after="0" w:afterAutospacing="0" w:line="360" w:lineRule="auto"/>
        <w:ind w:left="-709" w:firstLine="709"/>
        <w:contextualSpacing/>
        <w:rPr>
          <w:rStyle w:val="c2"/>
          <w:bCs/>
          <w:i/>
        </w:rPr>
      </w:pPr>
      <w:r w:rsidRPr="00D46173">
        <w:rPr>
          <w:rStyle w:val="c2"/>
          <w:bCs/>
          <w:i/>
        </w:rPr>
        <w:t>В каждом есть достаточно места для счастья, а если вдруг его мало, нужно отпустить лишнее.</w:t>
      </w:r>
    </w:p>
    <w:p w:rsidR="00584C16" w:rsidRPr="00D46173" w:rsidRDefault="00BD771F" w:rsidP="001A5D18">
      <w:pPr>
        <w:pStyle w:val="c4"/>
        <w:shd w:val="clear" w:color="auto" w:fill="FFFFFF"/>
        <w:spacing w:before="0" w:beforeAutospacing="0" w:after="0" w:afterAutospacing="0" w:line="360" w:lineRule="auto"/>
        <w:ind w:left="-709" w:firstLine="709"/>
        <w:contextualSpacing/>
        <w:rPr>
          <w:rStyle w:val="c2"/>
          <w:bCs/>
        </w:rPr>
      </w:pPr>
      <w:r w:rsidRPr="00D46173">
        <w:rPr>
          <w:rStyle w:val="c2"/>
          <w:bCs/>
        </w:rPr>
        <w:t>-</w:t>
      </w:r>
      <w:r w:rsidR="008945CB" w:rsidRPr="00D46173">
        <w:rPr>
          <w:rStyle w:val="c2"/>
          <w:bCs/>
        </w:rPr>
        <w:t>Так нужны ли все те вещи, нарядное</w:t>
      </w:r>
      <w:r w:rsidR="0027076C" w:rsidRPr="00D46173">
        <w:rPr>
          <w:rStyle w:val="c2"/>
          <w:bCs/>
        </w:rPr>
        <w:t xml:space="preserve"> убра</w:t>
      </w:r>
      <w:r w:rsidR="009A1D3D" w:rsidRPr="00D46173">
        <w:rPr>
          <w:rStyle w:val="c2"/>
          <w:bCs/>
        </w:rPr>
        <w:t xml:space="preserve">нство в доме для счастья человека? </w:t>
      </w:r>
      <w:r w:rsidR="00AE4767" w:rsidRPr="00D46173">
        <w:rPr>
          <w:rStyle w:val="c2"/>
          <w:bCs/>
        </w:rPr>
        <w:t>Это не плохо, они делают нашу жизнь удобнее, комфортнее.</w:t>
      </w:r>
      <w:r w:rsidR="0027076C" w:rsidRPr="00D46173">
        <w:rPr>
          <w:rStyle w:val="c2"/>
          <w:bCs/>
        </w:rPr>
        <w:t xml:space="preserve"> Но не все</w:t>
      </w:r>
      <w:r w:rsidR="00CD35A4" w:rsidRPr="00D46173">
        <w:rPr>
          <w:rStyle w:val="c2"/>
          <w:bCs/>
        </w:rPr>
        <w:t>, кто имеет богатства, деньги, счастливы. Само по себе</w:t>
      </w:r>
      <w:r w:rsidR="008945CB" w:rsidRPr="00D46173">
        <w:rPr>
          <w:rStyle w:val="c2"/>
          <w:bCs/>
        </w:rPr>
        <w:t xml:space="preserve"> оно не дает счастья</w:t>
      </w:r>
      <w:r w:rsidR="00CD35A4" w:rsidRPr="00D46173">
        <w:rPr>
          <w:rStyle w:val="c2"/>
          <w:bCs/>
        </w:rPr>
        <w:t>. Но оно может помочь совершать добро. Как совершал его купец Павел Михайлович Третьяков. Он был богат, но счастье ему приносило то, что он помогал молодым художникам, выставляя их картины у себя в галерее,</w:t>
      </w:r>
      <w:r w:rsidR="00C80C71" w:rsidRPr="00D46173">
        <w:rPr>
          <w:rStyle w:val="c2"/>
          <w:bCs/>
        </w:rPr>
        <w:t xml:space="preserve"> собирая коллекцию русского художественного </w:t>
      </w:r>
      <w:r w:rsidR="00CD35A4" w:rsidRPr="00D46173">
        <w:rPr>
          <w:rStyle w:val="c2"/>
          <w:bCs/>
        </w:rPr>
        <w:t xml:space="preserve">наследия, которая </w:t>
      </w:r>
      <w:proofErr w:type="gramStart"/>
      <w:r w:rsidR="00CD35A4" w:rsidRPr="00D46173">
        <w:rPr>
          <w:rStyle w:val="c2"/>
          <w:bCs/>
        </w:rPr>
        <w:t>существует</w:t>
      </w:r>
      <w:r w:rsidR="00C80C71" w:rsidRPr="00D46173">
        <w:rPr>
          <w:rStyle w:val="c2"/>
          <w:bCs/>
        </w:rPr>
        <w:t xml:space="preserve"> и</w:t>
      </w:r>
      <w:r w:rsidR="00CD35A4" w:rsidRPr="00D46173">
        <w:rPr>
          <w:rStyle w:val="c2"/>
          <w:bCs/>
        </w:rPr>
        <w:t xml:space="preserve"> по сей</w:t>
      </w:r>
      <w:proofErr w:type="gramEnd"/>
      <w:r w:rsidR="00CD35A4" w:rsidRPr="00D46173">
        <w:rPr>
          <w:rStyle w:val="c2"/>
          <w:bCs/>
        </w:rPr>
        <w:t xml:space="preserve"> день</w:t>
      </w:r>
      <w:r w:rsidR="008E0ABE" w:rsidRPr="00D46173">
        <w:rPr>
          <w:rStyle w:val="c2"/>
          <w:bCs/>
        </w:rPr>
        <w:t xml:space="preserve">, </w:t>
      </w:r>
      <w:r w:rsidR="00CD35A4" w:rsidRPr="00D46173">
        <w:rPr>
          <w:rStyle w:val="c2"/>
          <w:bCs/>
        </w:rPr>
        <w:t xml:space="preserve">и благодаря этому его имя на устах людей до сих пор. А вспомнит ли мир о Марфе? </w:t>
      </w:r>
    </w:p>
    <w:p w:rsidR="0027076C" w:rsidRPr="00D46173" w:rsidRDefault="008E0ABE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hAnsi="Times New Roman" w:cs="Times New Roman"/>
          <w:sz w:val="24"/>
          <w:szCs w:val="24"/>
        </w:rPr>
        <w:t>-</w:t>
      </w: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черты праведника вы увидели в Матрене? </w:t>
      </w:r>
    </w:p>
    <w:p w:rsidR="008E0ABE" w:rsidRPr="00D46173" w:rsidRDefault="008E0ABE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ответов</w:t>
      </w:r>
    </w:p>
    <w:p w:rsidR="008E0ABE" w:rsidRPr="00D46173" w:rsidRDefault="00E41E37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46173">
        <w:rPr>
          <w:rFonts w:ascii="Times New Roman" w:hAnsi="Times New Roman" w:cs="Times New Roman"/>
          <w:i/>
          <w:sz w:val="24"/>
          <w:szCs w:val="24"/>
        </w:rPr>
        <w:t xml:space="preserve">На экране: </w:t>
      </w:r>
      <w:r w:rsidR="008E0ABE" w:rsidRPr="00D461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епрощающая любовь к людям, вера, умение найти счастье в лишениях.</w:t>
      </w:r>
    </w:p>
    <w:p w:rsidR="0027076C" w:rsidRPr="00D46173" w:rsidRDefault="00E00631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16239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чем нам с вами знать о таких праведниках, как Матрена? </w:t>
      </w:r>
    </w:p>
    <w:p w:rsidR="00852D4E" w:rsidRPr="00D46173" w:rsidRDefault="00BC0FB5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онять, что в каждом человеке есть зерно </w:t>
      </w:r>
      <w:proofErr w:type="spellStart"/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едничества</w:t>
      </w:r>
      <w:proofErr w:type="spellEnd"/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в вас. Бывают трудные моменты, когда каждый из нас ведет себя не как праведник, но рано или поздно наступит момент, когда мы эти зерна в своей душе </w:t>
      </w:r>
      <w:proofErr w:type="gramStart"/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лядим и они дадут</w:t>
      </w:r>
      <w:proofErr w:type="gramEnd"/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тки. </w:t>
      </w:r>
    </w:p>
    <w:p w:rsidR="00584C16" w:rsidRPr="00D46173" w:rsidRDefault="00996A47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Кстати, история Матрены, как и сама героиня, </w:t>
      </w:r>
      <w:r w:rsidR="0027076C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ьна</w:t>
      </w:r>
      <w:r w:rsidR="00343934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F4FFA" w:rsidRPr="00D46173">
        <w:rPr>
          <w:rFonts w:ascii="Times New Roman" w:hAnsi="Times New Roman" w:cs="Times New Roman"/>
          <w:sz w:val="24"/>
          <w:szCs w:val="24"/>
        </w:rPr>
        <w:t xml:space="preserve">И Александр Исаевич Солженицын был с ней знаком. </w:t>
      </w:r>
    </w:p>
    <w:p w:rsidR="00005BB7" w:rsidRPr="00D46173" w:rsidRDefault="008E0ABE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А э</w:t>
      </w:r>
      <w:r w:rsidR="001F4FFA" w:rsidRPr="00D46173">
        <w:rPr>
          <w:rFonts w:ascii="Times New Roman" w:hAnsi="Times New Roman" w:cs="Times New Roman"/>
          <w:sz w:val="24"/>
          <w:szCs w:val="24"/>
        </w:rPr>
        <w:t>тот праведник гораздо ближе к нам с вами. Жизнь его была трудной:</w:t>
      </w:r>
      <w:r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="001F4FFA" w:rsidRPr="00D46173">
        <w:rPr>
          <w:rFonts w:ascii="Times New Roman" w:hAnsi="Times New Roman" w:cs="Times New Roman"/>
          <w:sz w:val="24"/>
          <w:szCs w:val="24"/>
        </w:rPr>
        <w:t>Очень рано потерял отца, сверстники его не принимали, потому что в младших классах он носил крестик и ходил в церковь (В Россию пришла идеология коммунизма, отрицавшая Бога). Но Солженицын от Бога не отрекся.</w:t>
      </w:r>
      <w:r w:rsidRPr="00D46173">
        <w:rPr>
          <w:rFonts w:ascii="Times New Roman" w:hAnsi="Times New Roman" w:cs="Times New Roman"/>
          <w:sz w:val="24"/>
          <w:szCs w:val="24"/>
        </w:rPr>
        <w:t xml:space="preserve"> В</w:t>
      </w:r>
      <w:r w:rsidR="00367DEA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 жизнь был г</w:t>
      </w: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м советской властью, людьми</w:t>
      </w:r>
      <w:r w:rsidR="001F4FFA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н, участник </w:t>
      </w:r>
      <w:r w:rsidR="009E5CD4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икой Отечественной войны, </w:t>
      </w:r>
      <w:r w:rsidR="001F4FFA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 лет провел в тюрьмах и лагерях и был изгнан из России </w:t>
      </w: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произведение «Архипелаг ГУЛАГ» </w:t>
      </w:r>
      <w:r w:rsidR="001F4FFA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если дети спросят: </w:t>
      </w:r>
      <w:r w:rsidR="009E5CD4" w:rsidRPr="00D46173">
        <w:rPr>
          <w:rFonts w:ascii="Times New Roman" w:hAnsi="Times New Roman" w:cs="Times New Roman"/>
          <w:i/>
          <w:sz w:val="24"/>
          <w:szCs w:val="24"/>
        </w:rPr>
        <w:t>«за предательство родины</w:t>
      </w:r>
      <w:r w:rsidR="009E5CD4" w:rsidRPr="00D46173">
        <w:rPr>
          <w:rFonts w:ascii="Times New Roman" w:hAnsi="Times New Roman" w:cs="Times New Roman"/>
          <w:sz w:val="24"/>
          <w:szCs w:val="24"/>
        </w:rPr>
        <w:t>»:</w:t>
      </w:r>
      <w:r w:rsidR="00147063"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="009E5CD4" w:rsidRPr="00D46173">
        <w:rPr>
          <w:rFonts w:ascii="Times New Roman" w:hAnsi="Times New Roman" w:cs="Times New Roman"/>
          <w:sz w:val="24"/>
          <w:szCs w:val="24"/>
          <w:shd w:val="clear" w:color="auto" w:fill="FFFFFF"/>
        </w:rPr>
        <w:t>в руки НКВД попали письма Солженицына к другу с критикой Сталина</w:t>
      </w:r>
      <w:r w:rsidR="001F4FFA" w:rsidRPr="00D46173">
        <w:rPr>
          <w:rFonts w:ascii="Times New Roman" w:hAnsi="Times New Roman" w:cs="Times New Roman"/>
          <w:sz w:val="24"/>
          <w:szCs w:val="24"/>
        </w:rPr>
        <w:t>).</w:t>
      </w:r>
    </w:p>
    <w:p w:rsidR="001F4FFA" w:rsidRPr="00D46173" w:rsidRDefault="001F4FFA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И это не последние его испытания, посланные высшими силами, словно проверяя стойкость его.</w:t>
      </w:r>
      <w:r w:rsidR="000441B1"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Pr="00D46173">
        <w:rPr>
          <w:rFonts w:ascii="Times New Roman" w:hAnsi="Times New Roman" w:cs="Times New Roman"/>
          <w:sz w:val="24"/>
          <w:szCs w:val="24"/>
        </w:rPr>
        <w:t>У Солженицына обнаружили рак. Врачи предсказывали ему три недели жизни, однако он не отчаялся, продолжал бороться за жизнь. И</w:t>
      </w:r>
      <w:r w:rsidR="008E0ABE" w:rsidRPr="00D46173">
        <w:rPr>
          <w:rFonts w:ascii="Times New Roman" w:hAnsi="Times New Roman" w:cs="Times New Roman"/>
          <w:sz w:val="24"/>
          <w:szCs w:val="24"/>
        </w:rPr>
        <w:t>,</w:t>
      </w:r>
      <w:r w:rsidRPr="00D46173">
        <w:rPr>
          <w:rFonts w:ascii="Times New Roman" w:hAnsi="Times New Roman" w:cs="Times New Roman"/>
          <w:sz w:val="24"/>
          <w:szCs w:val="24"/>
        </w:rPr>
        <w:t xml:space="preserve"> как в истории о праведниках и святых</w:t>
      </w:r>
      <w:r w:rsidR="008E0ABE" w:rsidRPr="00D46173">
        <w:rPr>
          <w:rFonts w:ascii="Times New Roman" w:hAnsi="Times New Roman" w:cs="Times New Roman"/>
          <w:sz w:val="24"/>
          <w:szCs w:val="24"/>
        </w:rPr>
        <w:t>,</w:t>
      </w:r>
      <w:r w:rsidRPr="00D46173">
        <w:rPr>
          <w:rFonts w:ascii="Times New Roman" w:hAnsi="Times New Roman" w:cs="Times New Roman"/>
          <w:sz w:val="24"/>
          <w:szCs w:val="24"/>
        </w:rPr>
        <w:t xml:space="preserve"> благодаря вере и упорству в его </w:t>
      </w:r>
      <w:r w:rsidR="008E0ABE" w:rsidRPr="00D46173">
        <w:rPr>
          <w:rFonts w:ascii="Times New Roman" w:hAnsi="Times New Roman" w:cs="Times New Roman"/>
          <w:sz w:val="24"/>
          <w:szCs w:val="24"/>
        </w:rPr>
        <w:t xml:space="preserve">жизни </w:t>
      </w:r>
      <w:r w:rsidRPr="00D46173">
        <w:rPr>
          <w:rFonts w:ascii="Times New Roman" w:hAnsi="Times New Roman" w:cs="Times New Roman"/>
          <w:sz w:val="24"/>
          <w:szCs w:val="24"/>
        </w:rPr>
        <w:t>случилось чудо: Солженицын исцелился.</w:t>
      </w:r>
    </w:p>
    <w:p w:rsidR="001F4FFA" w:rsidRPr="00D46173" w:rsidRDefault="008E0ABE" w:rsidP="001A5D18">
      <w:pPr>
        <w:spacing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В</w:t>
      </w:r>
      <w:r w:rsidR="001F4FFA" w:rsidRPr="00D46173">
        <w:rPr>
          <w:rFonts w:ascii="Times New Roman" w:hAnsi="Times New Roman" w:cs="Times New Roman"/>
          <w:sz w:val="24"/>
          <w:szCs w:val="24"/>
        </w:rPr>
        <w:t>от</w:t>
      </w:r>
      <w:r w:rsidR="000441B1"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="001F4FFA" w:rsidRPr="00D46173">
        <w:rPr>
          <w:rFonts w:ascii="Times New Roman" w:hAnsi="Times New Roman" w:cs="Times New Roman"/>
          <w:sz w:val="24"/>
          <w:szCs w:val="24"/>
        </w:rPr>
        <w:t>спустя шестнадцать лет был восстановлен в советском гражданстве и удостоен Государственной премии РСФСР за тот же «Архипелаг ГУЛАГ». Все меня</w:t>
      </w:r>
      <w:r w:rsidRPr="00D46173">
        <w:rPr>
          <w:rFonts w:ascii="Times New Roman" w:hAnsi="Times New Roman" w:cs="Times New Roman"/>
          <w:sz w:val="24"/>
          <w:szCs w:val="24"/>
        </w:rPr>
        <w:t xml:space="preserve">ется, люди к нему повернулись, </w:t>
      </w:r>
      <w:r w:rsidR="001F4FFA" w:rsidRPr="00D46173">
        <w:rPr>
          <w:rFonts w:ascii="Times New Roman" w:hAnsi="Times New Roman" w:cs="Times New Roman"/>
          <w:sz w:val="24"/>
          <w:szCs w:val="24"/>
        </w:rPr>
        <w:t>встречали на вокзалах толпами с цветами. Почему так</w:t>
      </w:r>
      <w:r w:rsidR="00656BAE" w:rsidRPr="00D46173">
        <w:rPr>
          <w:rFonts w:ascii="Times New Roman" w:hAnsi="Times New Roman" w:cs="Times New Roman"/>
          <w:sz w:val="24"/>
          <w:szCs w:val="24"/>
        </w:rPr>
        <w:t xml:space="preserve"> складывается его судьба</w:t>
      </w:r>
      <w:r w:rsidR="001F4FFA" w:rsidRPr="00D46173">
        <w:rPr>
          <w:rFonts w:ascii="Times New Roman" w:hAnsi="Times New Roman" w:cs="Times New Roman"/>
          <w:sz w:val="24"/>
          <w:szCs w:val="24"/>
        </w:rPr>
        <w:t>?</w:t>
      </w:r>
      <w:r w:rsidR="000441B1"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="00147063" w:rsidRPr="00D46173">
        <w:rPr>
          <w:rFonts w:ascii="Times New Roman" w:hAnsi="Times New Roman" w:cs="Times New Roman"/>
          <w:sz w:val="24"/>
          <w:szCs w:val="24"/>
        </w:rPr>
        <w:t>(</w:t>
      </w:r>
      <w:r w:rsidR="00656BAE" w:rsidRPr="00D46173">
        <w:rPr>
          <w:rFonts w:ascii="Times New Roman" w:hAnsi="Times New Roman" w:cs="Times New Roman"/>
          <w:sz w:val="24"/>
          <w:szCs w:val="24"/>
        </w:rPr>
        <w:t>Л</w:t>
      </w:r>
      <w:r w:rsidR="001F4FFA" w:rsidRPr="00D46173">
        <w:rPr>
          <w:rFonts w:ascii="Times New Roman" w:hAnsi="Times New Roman" w:cs="Times New Roman"/>
          <w:sz w:val="24"/>
          <w:szCs w:val="24"/>
        </w:rPr>
        <w:t xml:space="preserve">юди наконец-то его услышали и поняли, </w:t>
      </w:r>
      <w:proofErr w:type="gramStart"/>
      <w:r w:rsidR="001F4FFA" w:rsidRPr="00D46173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1F4FFA" w:rsidRPr="00D46173">
        <w:rPr>
          <w:rFonts w:ascii="Times New Roman" w:hAnsi="Times New Roman" w:cs="Times New Roman"/>
          <w:sz w:val="24"/>
          <w:szCs w:val="24"/>
        </w:rPr>
        <w:t xml:space="preserve"> правда важнее,</w:t>
      </w:r>
      <w:r w:rsidR="00147063" w:rsidRPr="00D46173">
        <w:rPr>
          <w:rFonts w:ascii="Times New Roman" w:hAnsi="Times New Roman" w:cs="Times New Roman"/>
          <w:sz w:val="24"/>
          <w:szCs w:val="24"/>
        </w:rPr>
        <w:t>)</w:t>
      </w:r>
      <w:r w:rsidR="001F4FFA" w:rsidRPr="00D46173">
        <w:rPr>
          <w:rFonts w:ascii="Times New Roman" w:hAnsi="Times New Roman" w:cs="Times New Roman"/>
          <w:sz w:val="24"/>
          <w:szCs w:val="24"/>
        </w:rPr>
        <w:t xml:space="preserve"> </w:t>
      </w:r>
      <w:r w:rsidR="00656BAE" w:rsidRPr="00D46173">
        <w:rPr>
          <w:rFonts w:ascii="Times New Roman" w:hAnsi="Times New Roman" w:cs="Times New Roman"/>
          <w:sz w:val="24"/>
          <w:szCs w:val="24"/>
        </w:rPr>
        <w:t>он нес правду о чем, как думаете? О том, что человек от Бога свободен, свободен в выборе. И его упорство было вознаграждено.</w:t>
      </w:r>
    </w:p>
    <w:p w:rsidR="00A00AE0" w:rsidRPr="00D46173" w:rsidRDefault="008E0ABE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51400" w:rsidRPr="00D46173">
        <w:rPr>
          <w:rFonts w:ascii="Times New Roman" w:hAnsi="Times New Roman" w:cs="Times New Roman"/>
          <w:sz w:val="24"/>
          <w:szCs w:val="24"/>
        </w:rPr>
        <w:t xml:space="preserve">Вы </w:t>
      </w:r>
      <w:r w:rsidR="00656BAE" w:rsidRPr="00D46173">
        <w:rPr>
          <w:rFonts w:ascii="Times New Roman" w:hAnsi="Times New Roman" w:cs="Times New Roman"/>
          <w:sz w:val="24"/>
          <w:szCs w:val="24"/>
        </w:rPr>
        <w:t>увидели в нем качества праведника</w:t>
      </w:r>
      <w:r w:rsidR="00951400" w:rsidRPr="00D46173">
        <w:rPr>
          <w:rFonts w:ascii="Times New Roman" w:hAnsi="Times New Roman" w:cs="Times New Roman"/>
          <w:sz w:val="24"/>
          <w:szCs w:val="24"/>
        </w:rPr>
        <w:t>?</w:t>
      </w:r>
    </w:p>
    <w:p w:rsidR="00951400" w:rsidRPr="00D46173" w:rsidRDefault="00E41E37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46173">
        <w:rPr>
          <w:rFonts w:ascii="Times New Roman" w:hAnsi="Times New Roman" w:cs="Times New Roman"/>
          <w:i/>
          <w:sz w:val="24"/>
          <w:szCs w:val="24"/>
        </w:rPr>
        <w:t xml:space="preserve">На экране: </w:t>
      </w:r>
      <w:r w:rsidR="00951400" w:rsidRPr="00D461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1400" w:rsidRPr="00D46173" w:rsidRDefault="00951400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46173">
        <w:rPr>
          <w:rFonts w:ascii="Times New Roman" w:hAnsi="Times New Roman" w:cs="Times New Roman"/>
          <w:i/>
          <w:sz w:val="24"/>
          <w:szCs w:val="24"/>
        </w:rPr>
        <w:t>Желание нести людям правду, патриотизм, стойкость.</w:t>
      </w:r>
    </w:p>
    <w:p w:rsidR="00BB5CE7" w:rsidRPr="00D46173" w:rsidRDefault="00BB5CE7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 как считаете, среди нас, в нашем краю живут праведники? может, жили и вы знаете о них?</w:t>
      </w:r>
    </w:p>
    <w:p w:rsidR="00BB5CE7" w:rsidRPr="00D46173" w:rsidRDefault="00BB5CE7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 я знаю историю такого праведника.</w:t>
      </w:r>
    </w:p>
    <w:p w:rsidR="0095152A" w:rsidRPr="00D46173" w:rsidRDefault="00B352F3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ошу обратить ваше внимание на это фото. Узнаете тех, кто на нем изображен? Какие вы молодцы! верно, это Солженицын и наш земляк – писатель Борис Иванови</w:t>
      </w:r>
      <w:r w:rsidR="0095152A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 Черных. Что вы знаете о нем?</w:t>
      </w:r>
    </w:p>
    <w:p w:rsidR="006A319B" w:rsidRPr="00D46173" w:rsidRDefault="006A319B" w:rsidP="001A5D18">
      <w:pPr>
        <w:shd w:val="clear" w:color="auto" w:fill="FFFFFF"/>
        <w:spacing w:after="0" w:line="360" w:lineRule="auto"/>
        <w:ind w:left="-709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вот с этим человеком вообще связана судьба </w:t>
      </w:r>
      <w:r w:rsidR="00DF4B6B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ей </w:t>
      </w: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. </w:t>
      </w:r>
    </w:p>
    <w:p w:rsidR="0095152A" w:rsidRPr="00D46173" w:rsidRDefault="0007293D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жизнь его манили </w:t>
      </w:r>
      <w:r w:rsidR="00B352F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тельские опыты и общественная д</w:t>
      </w:r>
      <w:r w:rsidR="00B352F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.</w:t>
      </w:r>
      <w:r w:rsidR="004F00C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5152A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</w:t>
      </w:r>
      <w:r w:rsidR="008E0ABE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8E0ABE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52A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 перед нами истинного правдолюбца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3934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 людям правду, можем назвать праведником? </w:t>
      </w:r>
    </w:p>
    <w:p w:rsidR="00B352F3" w:rsidRPr="00D46173" w:rsidRDefault="008E0ABE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152A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се ли любят правду? </w:t>
      </w:r>
      <w:r w:rsidR="00DF4B6B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52F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изгнания из Союза писателей А. И. Солженицына в 1971 году</w:t>
      </w:r>
      <w:r w:rsidR="0014706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52F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 Черных написал обращение в правление Союза писателей РСФ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 с требованием </w:t>
      </w:r>
      <w:r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становить </w:t>
      </w:r>
      <w:r w:rsidR="00B352F3"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женицына</w:t>
      </w:r>
      <w:r w:rsidR="00B352F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ехал </w:t>
      </w:r>
      <w:r w:rsidR="0095152A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им 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ручил письмо</w:t>
      </w:r>
      <w:r w:rsidR="00B352F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ям правления. Естественно, что вскоре имя </w:t>
      </w:r>
      <w:proofErr w:type="spellStart"/>
      <w:r w:rsidR="0014706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B352F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х</w:t>
      </w:r>
      <w:proofErr w:type="spellEnd"/>
      <w:r w:rsidR="00B352F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зло с газетных полос.</w:t>
      </w:r>
      <w:r w:rsidR="00921E4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вершил этот человек? </w:t>
      </w:r>
      <w:r w:rsidR="00921E4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ожертвовал своим именем, чтобы спасти того, кого он считал более значимым. </w:t>
      </w:r>
    </w:p>
    <w:p w:rsidR="0079403F" w:rsidRPr="00D46173" w:rsidRDefault="00147063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152A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ю свою жизнь он </w:t>
      </w:r>
      <w:r w:rsidR="004F00C3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еравнодушным к чужому горю. У него</w:t>
      </w:r>
      <w:r w:rsidR="0095152A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сложный характер, окружающим тяжело было с ними ужиться</w:t>
      </w:r>
      <w:r w:rsidR="00D102AD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может, такими праведники и должны быть? </w:t>
      </w:r>
      <w:r w:rsidR="00A92D7D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 правду говорят, а правда </w:t>
      </w:r>
      <w:r w:rsidR="0079403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а для лю</w:t>
      </w:r>
      <w:r w:rsidR="008E0ABE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, многим она мешает жить, и Ч, и правда </w:t>
      </w:r>
      <w:proofErr w:type="gramStart"/>
      <w:r w:rsidR="008E0ABE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</w:t>
      </w:r>
      <w:proofErr w:type="gramEnd"/>
      <w:r w:rsidR="0079403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 очень надоедливое, но очень важное чувст</w:t>
      </w:r>
      <w:r w:rsidR="000441B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, как думаете, какое? Совесть</w:t>
      </w:r>
      <w:r w:rsidR="008E0ABE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1B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ABE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403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да – это совесть, Борис Черных - это совесть. С ней трудно, но жить можно без нее? </w:t>
      </w:r>
    </w:p>
    <w:p w:rsidR="00C9433A" w:rsidRPr="00D46173" w:rsidRDefault="004F00C3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03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о такая совесть помогает спасти нечто важное. </w:t>
      </w:r>
    </w:p>
    <w:p w:rsidR="004A15D1" w:rsidRPr="00D46173" w:rsidRDefault="004F00C3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403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жды в далеком 200</w:t>
      </w:r>
      <w:r w:rsidR="00A82F37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403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0441B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79403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посчитали, что такая школа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наша,</w:t>
      </w:r>
      <w:r w:rsidR="0079403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у не нужна, что это здание </w:t>
      </w:r>
      <w:r w:rsidR="0079403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4A15D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рать и выгнать всех жителей этого дома. Но на защиту ее встала вот эта самая совесть – Борис Иванович Черных. Он засыпал администрацию гневными письмами, он поднял «на уши» все светлые умы России, которые</w:t>
      </w:r>
      <w:r w:rsidR="008E0ABE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вступились за нашу школу: </w:t>
      </w:r>
      <w:r w:rsidR="004A15D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пришло письмо и от </w:t>
      </w:r>
      <w:r w:rsidR="008E0ABE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го </w:t>
      </w:r>
      <w:r w:rsidR="004A15D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женицына с просьбой, нет, скорее, с требованием оставить школу в покое. </w:t>
      </w:r>
    </w:p>
    <w:p w:rsidR="00022370" w:rsidRPr="00D46173" w:rsidRDefault="004A15D1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что бы было, если </w:t>
      </w:r>
      <w:r w:rsidR="00667AA4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не эта совесть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0A37B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7AA4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бы не эти правдоискатели?</w:t>
      </w:r>
      <w:r w:rsidR="000441B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370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с вами здесь бы не было</w:t>
      </w:r>
      <w:r w:rsidR="00022370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7D60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AA4" w:rsidRPr="00D46173" w:rsidRDefault="00CB7D60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идел, что именно здесь, в этих стенах несут детям правду, без него мы бы с вами не говорили здесь о правде, о душе человеческой, у нас бы с вами не в</w:t>
      </w:r>
      <w:r w:rsidR="00667AA4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ли крылья. И пусть не каждый из нас станет праведниками, но мы будем знать, что в нас есть это праведное зерно, мы можем быть носителями правды. Вот за</w:t>
      </w:r>
      <w:r w:rsidR="00667AA4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 боролся Борис Иванович: </w:t>
      </w:r>
    </w:p>
    <w:p w:rsidR="0079403F" w:rsidRPr="00D46173" w:rsidRDefault="00667AA4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</w:t>
      </w:r>
      <w:r w:rsidR="00CB7D60"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звить, изменить Россию, считал Черных, можно только воспитав поколение совестливых людей. </w:t>
      </w:r>
    </w:p>
    <w:p w:rsidR="00E4531F" w:rsidRPr="00D46173" w:rsidRDefault="00667AA4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D60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редставьте, что всего 5 лет назад этот праведник ходил по этим коридорам, учил здесь детей.</w:t>
      </w:r>
    </w:p>
    <w:p w:rsidR="009A52BA" w:rsidRPr="00D46173" w:rsidRDefault="00E4531F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ие качества праведника вы отметите и в </w:t>
      </w:r>
      <w:proofErr w:type="spellStart"/>
      <w:r w:rsidR="007E67E5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хе</w:t>
      </w:r>
      <w:proofErr w:type="spellEnd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FA7C8A" w:rsidRPr="00D46173" w:rsidRDefault="00D24D04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лчок </w:t>
      </w:r>
      <w:r w:rsidR="00E4531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644B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духа, вера в Бога и в народ</w:t>
      </w:r>
      <w:r w:rsidR="00E4531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370" w:rsidRPr="00D46173" w:rsidRDefault="00F5028E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</w:t>
      </w:r>
    </w:p>
    <w:p w:rsidR="00A829EA" w:rsidRPr="00D46173" w:rsidRDefault="00F5028E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от посмотрите, вроде бы мы выделили разные качества и сами герои очень разные,</w:t>
      </w:r>
      <w:r w:rsidR="00CB7D60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028A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 именно они подводят нас к </w:t>
      </w:r>
      <w:proofErr w:type="gramStart"/>
      <w:r w:rsidR="0012028A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яющему</w:t>
      </w:r>
      <w:proofErr w:type="gramEnd"/>
      <w:r w:rsidR="0012028A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. Что же их объединяет? </w:t>
      </w:r>
      <w:r w:rsidR="00A829EA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вернемся к смыслу слова праведник. Кто они такие? Те, кто ведают. Так что их объединяет? </w:t>
      </w:r>
    </w:p>
    <w:p w:rsidR="00A829EA" w:rsidRPr="00D46173" w:rsidRDefault="00A829EA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ведают правду, несут правду людям, жертвуют ради правды. </w:t>
      </w:r>
      <w:r w:rsidR="00022370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се эти качества помогают им нести правду!!! </w:t>
      </w:r>
      <w:r w:rsidR="0012028A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и все выбрали жизнь духа, </w:t>
      </w: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ЕЧЕНИЕ</w:t>
      </w:r>
      <w:r w:rsidR="0012028A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67E5" w:rsidRPr="00D46173" w:rsidRDefault="0027076C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="0012028A" w:rsidRPr="00D461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В жизни каждого человека должна быть генеральная идея, только тогда состоится жизнь…»</w:t>
      </w:r>
      <w:r w:rsidR="00022370" w:rsidRPr="00D461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E67E5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и, для которых Честь, Правда, Родина – не лозунговые п</w:t>
      </w:r>
      <w:r w:rsidR="00003EE3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ывы, а естественные понятия,  д</w:t>
      </w:r>
      <w:r w:rsidR="007E67E5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таких нет ра</w:t>
      </w:r>
      <w:r w:rsidR="00003EE3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ицы – 60-е или 2000-е, 19-й в </w:t>
      </w:r>
      <w:r w:rsidR="007E67E5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век 21.</w:t>
      </w:r>
      <w:proofErr w:type="gramEnd"/>
      <w:r w:rsidR="007E67E5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и неизменны в изменениях, потому что они имеют внутренний стержень, «Генеральную идею», как говорил Борис Иванович. </w:t>
      </w:r>
      <w:proofErr w:type="gramStart"/>
      <w:r w:rsidR="007E67E5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х единицы и посему надо пользоваться подаренными Богом встречами с ними и формировать и в себе тот самый стержень, который не позволит нам рабски склонять голову перед несправедливостью. </w:t>
      </w:r>
      <w:proofErr w:type="gramEnd"/>
    </w:p>
    <w:p w:rsidR="006D74EB" w:rsidRPr="00D46173" w:rsidRDefault="00E00631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E67E5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 </w:t>
      </w:r>
      <w:r w:rsidR="00F5028E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ичь нам с вами эту благую часть</w:t>
      </w:r>
      <w:r w:rsidR="006D74EB" w:rsidRPr="00D46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</w:t>
      </w:r>
    </w:p>
    <w:p w:rsidR="00F27A5F" w:rsidRPr="00D46173" w:rsidRDefault="00022370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А знаете, к</w:t>
      </w:r>
      <w:r w:rsidR="00F27A5F" w:rsidRPr="00D46173">
        <w:rPr>
          <w:rFonts w:ascii="Times New Roman" w:hAnsi="Times New Roman" w:cs="Times New Roman"/>
          <w:sz w:val="24"/>
          <w:szCs w:val="24"/>
        </w:rPr>
        <w:t>огда-то великий мыслитель Древней Греции Сократ сказал: «Чем меньше человеку нужно, тем …» (ближе он к богам).</w:t>
      </w:r>
    </w:p>
    <w:p w:rsidR="00D2644B" w:rsidRPr="00D46173" w:rsidRDefault="00D2644B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D46173">
        <w:rPr>
          <w:rFonts w:ascii="Times New Roman" w:hAnsi="Times New Roman" w:cs="Times New Roman"/>
          <w:sz w:val="24"/>
          <w:szCs w:val="24"/>
        </w:rPr>
        <w:t>А вот конец этой фразы я прошу придумать вам самим. Мы тоже имеем право поразмышлять, как наст</w:t>
      </w:r>
      <w:proofErr w:type="gramStart"/>
      <w:r w:rsidRPr="00D4617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46173">
        <w:rPr>
          <w:rFonts w:ascii="Times New Roman" w:hAnsi="Times New Roman" w:cs="Times New Roman"/>
          <w:sz w:val="24"/>
          <w:szCs w:val="24"/>
        </w:rPr>
        <w:t xml:space="preserve">илософы, может, мы откроем новое знание о мире. </w:t>
      </w:r>
    </w:p>
    <w:p w:rsidR="00022370" w:rsidRPr="00D46173" w:rsidRDefault="00C9433A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A5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раведники </w:t>
      </w:r>
      <w:r w:rsidR="00637128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, что счастливым можно быть</w:t>
      </w:r>
      <w:r w:rsidR="00022370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7128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я больших благ материальных, что счастье – </w:t>
      </w:r>
      <w:r w:rsidR="00022370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еодоление всех трудностей</w:t>
      </w:r>
      <w:r w:rsidR="00637128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32F0" w:rsidRPr="00D46173" w:rsidRDefault="00E41E37" w:rsidP="001A5D18">
      <w:pPr>
        <w:shd w:val="clear" w:color="auto" w:fill="FFFFFF"/>
        <w:spacing w:after="270" w:line="360" w:lineRule="auto"/>
        <w:ind w:left="-709" w:firstLine="709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173">
        <w:rPr>
          <w:rFonts w:ascii="Times New Roman" w:hAnsi="Times New Roman" w:cs="Times New Roman"/>
          <w:i/>
          <w:sz w:val="24"/>
          <w:szCs w:val="24"/>
        </w:rPr>
        <w:t xml:space="preserve">На экране: </w:t>
      </w:r>
      <w:r w:rsidR="006D74EB"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ная цитата Сократа.</w:t>
      </w:r>
      <w:r w:rsidR="00022370"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2644B"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ько на таких, как Борис Черных, Матрена, Солженицын,</w:t>
      </w:r>
      <w:r w:rsidR="00003EE3"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вша</w:t>
      </w:r>
      <w:r w:rsidR="00D2644B"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емля</w:t>
      </w:r>
      <w:r w:rsidR="006C79AA"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ржится, вся Россия держится, этим они счастливы.</w:t>
      </w:r>
    </w:p>
    <w:p w:rsidR="002E4FE8" w:rsidRDefault="0027076C" w:rsidP="001A5D18">
      <w:pPr>
        <w:shd w:val="clear" w:color="auto" w:fill="FFFFFF"/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машнее </w:t>
      </w:r>
      <w:r w:rsidR="00066A8F"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. Поделиться историей о своем </w:t>
      </w:r>
      <w:r w:rsidRPr="00D46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еднике. </w:t>
      </w:r>
      <w:r w:rsidR="00DB668F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173" w:rsidRDefault="00D46173" w:rsidP="001A5D18">
      <w:pPr>
        <w:shd w:val="clear" w:color="auto" w:fill="FFFFFF"/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73" w:rsidRDefault="00D46173" w:rsidP="001A5D18">
      <w:pPr>
        <w:shd w:val="clear" w:color="auto" w:fill="FFFFFF"/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73" w:rsidRDefault="00D46173" w:rsidP="001A5D18">
      <w:pPr>
        <w:shd w:val="clear" w:color="auto" w:fill="FFFFFF"/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73" w:rsidRDefault="00D46173" w:rsidP="001A5D18">
      <w:pPr>
        <w:shd w:val="clear" w:color="auto" w:fill="FFFFFF"/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73" w:rsidRDefault="00D46173" w:rsidP="001A5D18">
      <w:pPr>
        <w:shd w:val="clear" w:color="auto" w:fill="FFFFFF"/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73" w:rsidRDefault="00D46173" w:rsidP="001A5D18">
      <w:pPr>
        <w:shd w:val="clear" w:color="auto" w:fill="FFFFFF"/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73" w:rsidRPr="00D46173" w:rsidRDefault="00D46173" w:rsidP="001A5D18">
      <w:pPr>
        <w:shd w:val="clear" w:color="auto" w:fill="FFFFFF"/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264" w:rsidRPr="00D46173" w:rsidRDefault="005D7264" w:rsidP="001A5D18">
      <w:pPr>
        <w:shd w:val="clear" w:color="auto" w:fill="FFFFFF"/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264" w:rsidRPr="00D46173" w:rsidRDefault="005D7264" w:rsidP="00D46173">
      <w:pPr>
        <w:shd w:val="clear" w:color="auto" w:fill="FFFFFF"/>
        <w:spacing w:after="0" w:line="360" w:lineRule="auto"/>
        <w:ind w:left="-709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ИСПОЛЬЗОВАННЫХ ИСТОЧНИКОВ</w:t>
      </w:r>
    </w:p>
    <w:p w:rsidR="00D46173" w:rsidRPr="00D46173" w:rsidRDefault="00D46173" w:rsidP="00D46173">
      <w:pPr>
        <w:shd w:val="clear" w:color="auto" w:fill="FFFFFF"/>
        <w:spacing w:after="0" w:line="360" w:lineRule="auto"/>
        <w:ind w:left="-709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C71" w:rsidRPr="00D46173" w:rsidRDefault="00C80C71" w:rsidP="00C80C71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веры. Библия. Евангелие по Луке 10 » Толкования стиха 38. – Режим доступа: </w:t>
      </w:r>
      <w:hyperlink r:id="rId9" w:history="1">
        <w:r w:rsidRPr="00D4617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zbyka.ru/biblia/in/?Lk.10:38&amp;r</w:t>
        </w:r>
      </w:hyperlink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2BF4" w:rsidRPr="00D46173" w:rsidRDefault="00B32BF4" w:rsidP="00B32BF4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енко, Е. «Есть такие прирожденные ангелы…»: Душа и судьба человека в рассказе «</w:t>
      </w:r>
      <w:proofErr w:type="spellStart"/>
      <w:r w:rsidRPr="00D46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ёнин</w:t>
      </w:r>
      <w:proofErr w:type="spellEnd"/>
      <w:r w:rsidRPr="00D46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» /Евгений Василенко //Литература.- 2003.- № 23.- С. 14.</w:t>
      </w:r>
    </w:p>
    <w:p w:rsidR="00B32BF4" w:rsidRPr="00D46173" w:rsidRDefault="00B32BF4" w:rsidP="00B32BF4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Зюсько</w:t>
      </w:r>
      <w:proofErr w:type="spellEnd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«Веды славян». – Режим доступа: </w:t>
      </w:r>
      <w:hyperlink r:id="rId10" w:history="1">
        <w:r w:rsidRPr="00D4617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udioveda.ru/audios/1742</w:t>
        </w:r>
      </w:hyperlink>
    </w:p>
    <w:p w:rsidR="00B32BF4" w:rsidRPr="00D46173" w:rsidRDefault="00B32BF4" w:rsidP="00B32BF4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в, Н.С. Полное собрание сочинений. 3-е изд. Т. 33. СПб</w:t>
      </w:r>
      <w:proofErr w:type="gramStart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графия А.Ф. Маркса. 1903. С. 125.</w:t>
      </w:r>
    </w:p>
    <w:p w:rsidR="00B32BF4" w:rsidRPr="00D46173" w:rsidRDefault="00B32BF4" w:rsidP="00C80C71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чин</w:t>
      </w:r>
      <w:proofErr w:type="spellEnd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М. Матрёна А. И. Солженицына и Праведники Н. С. Лескова</w:t>
      </w:r>
      <w:r w:rsidR="00C80C7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А.М. </w:t>
      </w:r>
      <w:proofErr w:type="spellStart"/>
      <w:r w:rsidR="00C80C7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чин</w:t>
      </w:r>
      <w:proofErr w:type="spellEnd"/>
      <w:r w:rsidR="00C80C7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.: ИНИОН РАН, </w:t>
      </w: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оведческий журнал</w:t>
      </w:r>
      <w:r w:rsidR="00C80C71"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. - 2018. - №43. –  С. 99-111</w:t>
      </w:r>
    </w:p>
    <w:p w:rsidR="00C80C71" w:rsidRPr="00D46173" w:rsidRDefault="00C80C71" w:rsidP="00C80C71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женицын, А.И. </w:t>
      </w:r>
      <w:proofErr w:type="spellStart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ёнин</w:t>
      </w:r>
      <w:proofErr w:type="spellEnd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: Рассказы/ А.И. Солженицын; Рис. </w:t>
      </w:r>
      <w:proofErr w:type="spellStart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Бритвина</w:t>
      </w:r>
      <w:proofErr w:type="spellEnd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─ </w:t>
      </w:r>
      <w:proofErr w:type="spellStart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етская</w:t>
      </w:r>
      <w:proofErr w:type="spellEnd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,2002. ─ 224 с.</w:t>
      </w:r>
    </w:p>
    <w:p w:rsidR="00B32BF4" w:rsidRPr="00D46173" w:rsidRDefault="00B32BF4" w:rsidP="00B32BF4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женицын, А.И. Собрание сочинений: в 30 т. / Ред.-сост. Н.Д. Солженицына. Т. 1: Рассказы и Крохотки. М.: Время, 2005. </w:t>
      </w:r>
    </w:p>
    <w:p w:rsidR="00B32BF4" w:rsidRPr="00D46173" w:rsidRDefault="00B32BF4" w:rsidP="00B32BF4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нов, А. В. Творчество Александра Солженицына. - М.</w:t>
      </w:r>
      <w:proofErr w:type="gramStart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: Наука, 2003. – 384 с.</w:t>
      </w:r>
    </w:p>
    <w:p w:rsidR="00B32BF4" w:rsidRPr="00D46173" w:rsidRDefault="00C80C71" w:rsidP="00C80C71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х, Б. И. «Матренин двор» в Свободном</w:t>
      </w:r>
      <w:proofErr w:type="gramStart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к 90-летию со дня рождения А.И. Солженицына] / Б. И. Черных. – Текст (визуальный)</w:t>
      </w:r>
      <w:proofErr w:type="gramStart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4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Литературная газета. – 2008. – 10–16 дек. (№ 50). – С. 6.</w:t>
      </w:r>
    </w:p>
    <w:sectPr w:rsidR="00B32BF4" w:rsidRPr="00D46173" w:rsidSect="00C9433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38" w:rsidRDefault="00521D38" w:rsidP="005D7264">
      <w:pPr>
        <w:spacing w:after="0" w:line="240" w:lineRule="auto"/>
      </w:pPr>
      <w:r>
        <w:separator/>
      </w:r>
    </w:p>
  </w:endnote>
  <w:endnote w:type="continuationSeparator" w:id="0">
    <w:p w:rsidR="00521D38" w:rsidRDefault="00521D38" w:rsidP="005D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38" w:rsidRDefault="00521D38" w:rsidP="005D7264">
      <w:pPr>
        <w:spacing w:after="0" w:line="240" w:lineRule="auto"/>
      </w:pPr>
      <w:r>
        <w:separator/>
      </w:r>
    </w:p>
  </w:footnote>
  <w:footnote w:type="continuationSeparator" w:id="0">
    <w:p w:rsidR="00521D38" w:rsidRDefault="00521D38" w:rsidP="005D7264">
      <w:pPr>
        <w:spacing w:after="0" w:line="240" w:lineRule="auto"/>
      </w:pPr>
      <w:r>
        <w:continuationSeparator/>
      </w:r>
    </w:p>
  </w:footnote>
  <w:footnote w:id="1">
    <w:p w:rsidR="005D7264" w:rsidRDefault="005D7264">
      <w:pPr>
        <w:pStyle w:val="a9"/>
      </w:pPr>
      <w:r>
        <w:rPr>
          <w:rStyle w:val="ab"/>
        </w:rPr>
        <w:footnoteRef/>
      </w:r>
      <w:r>
        <w:t xml:space="preserve"> </w:t>
      </w:r>
      <w:r w:rsidR="00C80C71">
        <w:t xml:space="preserve">Азбука веры. Библия. </w:t>
      </w:r>
      <w:r w:rsidRPr="005D7264">
        <w:t>Евангелие по Луке 10 » Толкования стиха 38</w:t>
      </w:r>
      <w:r>
        <w:t xml:space="preserve">. – Режим доступа: </w:t>
      </w:r>
      <w:hyperlink r:id="rId1" w:history="1">
        <w:r w:rsidRPr="00F45912">
          <w:rPr>
            <w:rStyle w:val="a5"/>
          </w:rPr>
          <w:t>https://azbyka.ru/biblia/in/?Lk.10:38&amp;r</w:t>
        </w:r>
      </w:hyperlink>
      <w:r>
        <w:t xml:space="preserve"> </w:t>
      </w:r>
    </w:p>
  </w:footnote>
  <w:footnote w:id="2">
    <w:p w:rsidR="00255D23" w:rsidRDefault="00255D23">
      <w:pPr>
        <w:pStyle w:val="a9"/>
      </w:pPr>
      <w:r>
        <w:rPr>
          <w:rStyle w:val="ab"/>
        </w:rPr>
        <w:footnoteRef/>
      </w:r>
      <w:r>
        <w:t xml:space="preserve"> </w:t>
      </w:r>
      <w:r w:rsidRPr="00255D23">
        <w:t>Василенко, Е. «Есть такие прирожденные ангелы…»: Душа и судьба человека в рассказе «</w:t>
      </w:r>
      <w:proofErr w:type="spellStart"/>
      <w:r w:rsidRPr="00255D23">
        <w:t>Матрёнин</w:t>
      </w:r>
      <w:proofErr w:type="spellEnd"/>
      <w:r w:rsidRPr="00255D23">
        <w:t xml:space="preserve"> двор» /Евгений Василенко //Литература.- 2003.- № 23.- С. 14.</w:t>
      </w:r>
    </w:p>
  </w:footnote>
  <w:footnote w:id="3">
    <w:p w:rsidR="00B32BF4" w:rsidRDefault="00B32BF4" w:rsidP="00B32BF4">
      <w:pPr>
        <w:pStyle w:val="a9"/>
      </w:pPr>
      <w:r>
        <w:rPr>
          <w:rStyle w:val="ab"/>
        </w:rPr>
        <w:footnoteRef/>
      </w:r>
      <w:r>
        <w:t xml:space="preserve"> Из лекции Станислава </w:t>
      </w:r>
      <w:proofErr w:type="spellStart"/>
      <w:r>
        <w:t>Зюсько</w:t>
      </w:r>
      <w:proofErr w:type="spellEnd"/>
      <w:r>
        <w:t xml:space="preserve"> «Веды славян». – Режим доступа: </w:t>
      </w:r>
      <w:hyperlink r:id="rId2" w:history="1">
        <w:r w:rsidRPr="00F45912">
          <w:rPr>
            <w:rStyle w:val="a5"/>
          </w:rPr>
          <w:t>https://audioveda.ru/audios/1742</w:t>
        </w:r>
      </w:hyperlink>
      <w:r>
        <w:t xml:space="preserve"> </w:t>
      </w:r>
    </w:p>
  </w:footnote>
  <w:footnote w:id="4">
    <w:p w:rsidR="00C80C71" w:rsidRDefault="00C80C71">
      <w:pPr>
        <w:pStyle w:val="a9"/>
      </w:pPr>
      <w:r>
        <w:rPr>
          <w:rStyle w:val="ab"/>
        </w:rPr>
        <w:footnoteRef/>
      </w:r>
      <w:r>
        <w:t xml:space="preserve"> </w:t>
      </w:r>
      <w:r w:rsidRPr="00C80C71">
        <w:t>Лесков, Н.С. Полное собрание сочинений. 3-е изд. Т. 33. СПб</w:t>
      </w:r>
      <w:proofErr w:type="gramStart"/>
      <w:r w:rsidRPr="00C80C71">
        <w:t xml:space="preserve">.: </w:t>
      </w:r>
      <w:proofErr w:type="gramEnd"/>
      <w:r w:rsidRPr="00C80C71">
        <w:t>Типог</w:t>
      </w:r>
      <w:r>
        <w:t xml:space="preserve">рафия А.Ф. Маркса. 1903. </w:t>
      </w:r>
    </w:p>
  </w:footnote>
  <w:footnote w:id="5">
    <w:p w:rsidR="00C80C71" w:rsidRDefault="00C80C71">
      <w:pPr>
        <w:pStyle w:val="a9"/>
      </w:pPr>
      <w:r>
        <w:rPr>
          <w:rStyle w:val="ab"/>
        </w:rPr>
        <w:footnoteRef/>
      </w:r>
      <w:r>
        <w:t xml:space="preserve"> Там же.</w:t>
      </w:r>
    </w:p>
  </w:footnote>
  <w:footnote w:id="6">
    <w:p w:rsidR="00C80C71" w:rsidRDefault="00C80C71">
      <w:pPr>
        <w:pStyle w:val="a9"/>
      </w:pPr>
      <w:r>
        <w:rPr>
          <w:rStyle w:val="ab"/>
        </w:rPr>
        <w:footnoteRef/>
      </w:r>
      <w:r>
        <w:t xml:space="preserve"> </w:t>
      </w:r>
      <w:r w:rsidRPr="00C80C71">
        <w:t>Лесков, Н.С. Полное собрание сочинений. 3-е изд. Т. 33. СПб</w:t>
      </w:r>
      <w:proofErr w:type="gramStart"/>
      <w:r w:rsidRPr="00C80C71">
        <w:t xml:space="preserve">.: </w:t>
      </w:r>
      <w:proofErr w:type="gramEnd"/>
      <w:r w:rsidRPr="00C80C71">
        <w:t>Типог</w:t>
      </w:r>
      <w:r>
        <w:t xml:space="preserve">рафия А.Ф. Маркса. 1903. </w:t>
      </w:r>
    </w:p>
  </w:footnote>
  <w:footnote w:id="7">
    <w:p w:rsidR="00C80C71" w:rsidRDefault="00C80C71">
      <w:pPr>
        <w:pStyle w:val="a9"/>
      </w:pPr>
      <w:r>
        <w:rPr>
          <w:rStyle w:val="ab"/>
        </w:rPr>
        <w:footnoteRef/>
      </w:r>
      <w:r>
        <w:t xml:space="preserve"> </w:t>
      </w:r>
      <w:r w:rsidRPr="00C80C71">
        <w:t>Солженицын</w:t>
      </w:r>
      <w:r>
        <w:t>,</w:t>
      </w:r>
      <w:r w:rsidRPr="00C80C71">
        <w:t xml:space="preserve"> А.И. </w:t>
      </w:r>
      <w:proofErr w:type="spellStart"/>
      <w:r w:rsidRPr="00C80C71">
        <w:t>Матрёнин</w:t>
      </w:r>
      <w:proofErr w:type="spellEnd"/>
      <w:r w:rsidRPr="00C80C71">
        <w:t xml:space="preserve"> двор:</w:t>
      </w:r>
      <w:r>
        <w:t xml:space="preserve"> </w:t>
      </w:r>
      <w:r w:rsidRPr="00C80C71">
        <w:t>Рассказы/ А.И. Солженицын; Рис.</w:t>
      </w:r>
      <w:r>
        <w:t xml:space="preserve"> </w:t>
      </w:r>
      <w:proofErr w:type="spellStart"/>
      <w:r w:rsidRPr="00C80C71">
        <w:t>В.Бритвина</w:t>
      </w:r>
      <w:proofErr w:type="spellEnd"/>
      <w:r>
        <w:t xml:space="preserve">. ─ </w:t>
      </w:r>
      <w:proofErr w:type="spellStart"/>
      <w:r>
        <w:t>М.:Детская</w:t>
      </w:r>
      <w:proofErr w:type="spellEnd"/>
      <w:r>
        <w:t xml:space="preserve"> литература,20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DBE"/>
    <w:multiLevelType w:val="multilevel"/>
    <w:tmpl w:val="0DD8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D54C7"/>
    <w:multiLevelType w:val="multilevel"/>
    <w:tmpl w:val="3EB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6B45D4"/>
    <w:multiLevelType w:val="hybridMultilevel"/>
    <w:tmpl w:val="E8C45192"/>
    <w:lvl w:ilvl="0" w:tplc="163422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72394AEB"/>
    <w:multiLevelType w:val="multilevel"/>
    <w:tmpl w:val="A518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16B"/>
    <w:rsid w:val="00000773"/>
    <w:rsid w:val="00003EE3"/>
    <w:rsid w:val="00005BB7"/>
    <w:rsid w:val="00005E52"/>
    <w:rsid w:val="00017F9C"/>
    <w:rsid w:val="00020701"/>
    <w:rsid w:val="000219D1"/>
    <w:rsid w:val="00022370"/>
    <w:rsid w:val="000230A0"/>
    <w:rsid w:val="00024B8D"/>
    <w:rsid w:val="00041B94"/>
    <w:rsid w:val="000441B1"/>
    <w:rsid w:val="0005463F"/>
    <w:rsid w:val="00063D64"/>
    <w:rsid w:val="00066A8F"/>
    <w:rsid w:val="0007293D"/>
    <w:rsid w:val="00082A09"/>
    <w:rsid w:val="000869C4"/>
    <w:rsid w:val="00087EF8"/>
    <w:rsid w:val="000A37B1"/>
    <w:rsid w:val="000D794C"/>
    <w:rsid w:val="000E1668"/>
    <w:rsid w:val="00100C41"/>
    <w:rsid w:val="00102ED4"/>
    <w:rsid w:val="00103A21"/>
    <w:rsid w:val="00105F5E"/>
    <w:rsid w:val="0012028A"/>
    <w:rsid w:val="001243EF"/>
    <w:rsid w:val="00132267"/>
    <w:rsid w:val="00134ACB"/>
    <w:rsid w:val="00140F7A"/>
    <w:rsid w:val="00147063"/>
    <w:rsid w:val="001720EE"/>
    <w:rsid w:val="00180B28"/>
    <w:rsid w:val="0018316B"/>
    <w:rsid w:val="001838EE"/>
    <w:rsid w:val="00185D83"/>
    <w:rsid w:val="00187140"/>
    <w:rsid w:val="001A5D18"/>
    <w:rsid w:val="001E2E62"/>
    <w:rsid w:val="001F4FFA"/>
    <w:rsid w:val="00255A02"/>
    <w:rsid w:val="00255D23"/>
    <w:rsid w:val="00266799"/>
    <w:rsid w:val="0027076C"/>
    <w:rsid w:val="0027078B"/>
    <w:rsid w:val="00292C5E"/>
    <w:rsid w:val="002B4B0D"/>
    <w:rsid w:val="002B6FB5"/>
    <w:rsid w:val="002C2222"/>
    <w:rsid w:val="002C65D0"/>
    <w:rsid w:val="002D7C36"/>
    <w:rsid w:val="002E4FE8"/>
    <w:rsid w:val="002E50DE"/>
    <w:rsid w:val="002F5A9E"/>
    <w:rsid w:val="00315EFA"/>
    <w:rsid w:val="00332C54"/>
    <w:rsid w:val="00333AD5"/>
    <w:rsid w:val="00343934"/>
    <w:rsid w:val="00347139"/>
    <w:rsid w:val="00350800"/>
    <w:rsid w:val="00360941"/>
    <w:rsid w:val="00365BE3"/>
    <w:rsid w:val="00367555"/>
    <w:rsid w:val="00367DEA"/>
    <w:rsid w:val="003A5E59"/>
    <w:rsid w:val="003C1AEA"/>
    <w:rsid w:val="003F69A3"/>
    <w:rsid w:val="00400886"/>
    <w:rsid w:val="004112D5"/>
    <w:rsid w:val="0043513B"/>
    <w:rsid w:val="0044246B"/>
    <w:rsid w:val="00462689"/>
    <w:rsid w:val="00497AC9"/>
    <w:rsid w:val="004A0411"/>
    <w:rsid w:val="004A15D1"/>
    <w:rsid w:val="004C2413"/>
    <w:rsid w:val="004F00C3"/>
    <w:rsid w:val="004F7B60"/>
    <w:rsid w:val="00501CB8"/>
    <w:rsid w:val="005061EE"/>
    <w:rsid w:val="00513FFA"/>
    <w:rsid w:val="00521D38"/>
    <w:rsid w:val="00524984"/>
    <w:rsid w:val="0052767A"/>
    <w:rsid w:val="00530B66"/>
    <w:rsid w:val="00530C61"/>
    <w:rsid w:val="005361A7"/>
    <w:rsid w:val="00555458"/>
    <w:rsid w:val="00556C67"/>
    <w:rsid w:val="00571904"/>
    <w:rsid w:val="005774E9"/>
    <w:rsid w:val="00582789"/>
    <w:rsid w:val="00584C16"/>
    <w:rsid w:val="005900F0"/>
    <w:rsid w:val="0059078B"/>
    <w:rsid w:val="0059088A"/>
    <w:rsid w:val="005A6F02"/>
    <w:rsid w:val="005C20D2"/>
    <w:rsid w:val="005C6EAF"/>
    <w:rsid w:val="005D7264"/>
    <w:rsid w:val="005F67D7"/>
    <w:rsid w:val="006165CB"/>
    <w:rsid w:val="0063190A"/>
    <w:rsid w:val="00637128"/>
    <w:rsid w:val="00644B43"/>
    <w:rsid w:val="00656BAE"/>
    <w:rsid w:val="00667AA4"/>
    <w:rsid w:val="00670C1C"/>
    <w:rsid w:val="00671BDB"/>
    <w:rsid w:val="00691F30"/>
    <w:rsid w:val="006A319B"/>
    <w:rsid w:val="006A73BC"/>
    <w:rsid w:val="006B099A"/>
    <w:rsid w:val="006B46BD"/>
    <w:rsid w:val="006C69C3"/>
    <w:rsid w:val="006C79AA"/>
    <w:rsid w:val="006D3C17"/>
    <w:rsid w:val="006D74EB"/>
    <w:rsid w:val="007031E9"/>
    <w:rsid w:val="00717303"/>
    <w:rsid w:val="007332F0"/>
    <w:rsid w:val="00762A88"/>
    <w:rsid w:val="0079403F"/>
    <w:rsid w:val="007B36FA"/>
    <w:rsid w:val="007E156B"/>
    <w:rsid w:val="007E37F8"/>
    <w:rsid w:val="007E67E5"/>
    <w:rsid w:val="007E7276"/>
    <w:rsid w:val="0080105A"/>
    <w:rsid w:val="00802FAF"/>
    <w:rsid w:val="008144CD"/>
    <w:rsid w:val="0082253A"/>
    <w:rsid w:val="00823FC1"/>
    <w:rsid w:val="008242A4"/>
    <w:rsid w:val="00825187"/>
    <w:rsid w:val="00832A16"/>
    <w:rsid w:val="00852D4E"/>
    <w:rsid w:val="00854C7E"/>
    <w:rsid w:val="00855F3B"/>
    <w:rsid w:val="008923AA"/>
    <w:rsid w:val="008945CB"/>
    <w:rsid w:val="00896E47"/>
    <w:rsid w:val="008D000B"/>
    <w:rsid w:val="008D5C19"/>
    <w:rsid w:val="008D794B"/>
    <w:rsid w:val="008E0ABE"/>
    <w:rsid w:val="008E38B3"/>
    <w:rsid w:val="008E6B60"/>
    <w:rsid w:val="00921E41"/>
    <w:rsid w:val="009320AA"/>
    <w:rsid w:val="009409C3"/>
    <w:rsid w:val="00946054"/>
    <w:rsid w:val="00951400"/>
    <w:rsid w:val="0095152A"/>
    <w:rsid w:val="0095276E"/>
    <w:rsid w:val="009542CF"/>
    <w:rsid w:val="00954E1B"/>
    <w:rsid w:val="0096561B"/>
    <w:rsid w:val="00996A47"/>
    <w:rsid w:val="00996C43"/>
    <w:rsid w:val="009A1D3D"/>
    <w:rsid w:val="009A52BA"/>
    <w:rsid w:val="009A5C88"/>
    <w:rsid w:val="009A6809"/>
    <w:rsid w:val="009B6724"/>
    <w:rsid w:val="009B6AD0"/>
    <w:rsid w:val="009E5CD4"/>
    <w:rsid w:val="009F68A7"/>
    <w:rsid w:val="00A00AE0"/>
    <w:rsid w:val="00A22190"/>
    <w:rsid w:val="00A43FBC"/>
    <w:rsid w:val="00A66B4A"/>
    <w:rsid w:val="00A80925"/>
    <w:rsid w:val="00A829EA"/>
    <w:rsid w:val="00A82F37"/>
    <w:rsid w:val="00A83316"/>
    <w:rsid w:val="00A92D7D"/>
    <w:rsid w:val="00AE4767"/>
    <w:rsid w:val="00AF26C2"/>
    <w:rsid w:val="00B12871"/>
    <w:rsid w:val="00B24DCF"/>
    <w:rsid w:val="00B26D45"/>
    <w:rsid w:val="00B318CE"/>
    <w:rsid w:val="00B32BF4"/>
    <w:rsid w:val="00B352F3"/>
    <w:rsid w:val="00B45B8A"/>
    <w:rsid w:val="00B51078"/>
    <w:rsid w:val="00B54158"/>
    <w:rsid w:val="00B74056"/>
    <w:rsid w:val="00B82C5D"/>
    <w:rsid w:val="00BB5CE7"/>
    <w:rsid w:val="00BC0D28"/>
    <w:rsid w:val="00BC0FB5"/>
    <w:rsid w:val="00BD771F"/>
    <w:rsid w:val="00C14703"/>
    <w:rsid w:val="00C34747"/>
    <w:rsid w:val="00C40394"/>
    <w:rsid w:val="00C455C5"/>
    <w:rsid w:val="00C502B6"/>
    <w:rsid w:val="00C7388C"/>
    <w:rsid w:val="00C74D64"/>
    <w:rsid w:val="00C75F75"/>
    <w:rsid w:val="00C77751"/>
    <w:rsid w:val="00C80C71"/>
    <w:rsid w:val="00C9433A"/>
    <w:rsid w:val="00C94742"/>
    <w:rsid w:val="00CA3169"/>
    <w:rsid w:val="00CA358E"/>
    <w:rsid w:val="00CB7D60"/>
    <w:rsid w:val="00CC1487"/>
    <w:rsid w:val="00CC3323"/>
    <w:rsid w:val="00CD35A4"/>
    <w:rsid w:val="00CE1075"/>
    <w:rsid w:val="00D102AD"/>
    <w:rsid w:val="00D24D04"/>
    <w:rsid w:val="00D2644B"/>
    <w:rsid w:val="00D31336"/>
    <w:rsid w:val="00D3223A"/>
    <w:rsid w:val="00D32D1C"/>
    <w:rsid w:val="00D4305A"/>
    <w:rsid w:val="00D46173"/>
    <w:rsid w:val="00D5756F"/>
    <w:rsid w:val="00D6121A"/>
    <w:rsid w:val="00D75A62"/>
    <w:rsid w:val="00D8494D"/>
    <w:rsid w:val="00D918F9"/>
    <w:rsid w:val="00DA15AE"/>
    <w:rsid w:val="00DA3448"/>
    <w:rsid w:val="00DB668F"/>
    <w:rsid w:val="00DC4953"/>
    <w:rsid w:val="00DE7869"/>
    <w:rsid w:val="00DF4B6B"/>
    <w:rsid w:val="00DF4D10"/>
    <w:rsid w:val="00E00631"/>
    <w:rsid w:val="00E05D83"/>
    <w:rsid w:val="00E204D9"/>
    <w:rsid w:val="00E41E37"/>
    <w:rsid w:val="00E4531F"/>
    <w:rsid w:val="00E50836"/>
    <w:rsid w:val="00E52FC0"/>
    <w:rsid w:val="00EB6984"/>
    <w:rsid w:val="00EE6B0D"/>
    <w:rsid w:val="00EF18D3"/>
    <w:rsid w:val="00F023CB"/>
    <w:rsid w:val="00F02487"/>
    <w:rsid w:val="00F16239"/>
    <w:rsid w:val="00F2566D"/>
    <w:rsid w:val="00F27A5F"/>
    <w:rsid w:val="00F5028E"/>
    <w:rsid w:val="00F51495"/>
    <w:rsid w:val="00F574FF"/>
    <w:rsid w:val="00F718A4"/>
    <w:rsid w:val="00F945DB"/>
    <w:rsid w:val="00FA170A"/>
    <w:rsid w:val="00FA314C"/>
    <w:rsid w:val="00FA7C8A"/>
    <w:rsid w:val="00FB2F5D"/>
    <w:rsid w:val="00FC6BD5"/>
    <w:rsid w:val="00FC75C9"/>
    <w:rsid w:val="00FE08BC"/>
    <w:rsid w:val="00FE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316B"/>
    <w:rPr>
      <w:b/>
      <w:bCs/>
    </w:rPr>
  </w:style>
  <w:style w:type="paragraph" w:customStyle="1" w:styleId="c8">
    <w:name w:val="c8"/>
    <w:basedOn w:val="a"/>
    <w:rsid w:val="00D57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756F"/>
  </w:style>
  <w:style w:type="character" w:customStyle="1" w:styleId="c0">
    <w:name w:val="c0"/>
    <w:basedOn w:val="a0"/>
    <w:rsid w:val="00BC0D28"/>
  </w:style>
  <w:style w:type="paragraph" w:customStyle="1" w:styleId="c13">
    <w:name w:val="c13"/>
    <w:basedOn w:val="a"/>
    <w:rsid w:val="00BC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C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D28"/>
  </w:style>
  <w:style w:type="character" w:customStyle="1" w:styleId="c6">
    <w:name w:val="c6"/>
    <w:basedOn w:val="a0"/>
    <w:rsid w:val="00BC0D28"/>
  </w:style>
  <w:style w:type="character" w:customStyle="1" w:styleId="w">
    <w:name w:val="w"/>
    <w:basedOn w:val="a0"/>
    <w:rsid w:val="00B24DCF"/>
  </w:style>
  <w:style w:type="character" w:styleId="a5">
    <w:name w:val="Hyperlink"/>
    <w:basedOn w:val="a0"/>
    <w:uiPriority w:val="99"/>
    <w:unhideWhenUsed/>
    <w:rsid w:val="00B24DCF"/>
    <w:rPr>
      <w:color w:val="0000FF"/>
      <w:u w:val="single"/>
    </w:rPr>
  </w:style>
  <w:style w:type="character" w:styleId="a6">
    <w:name w:val="Emphasis"/>
    <w:basedOn w:val="a0"/>
    <w:uiPriority w:val="20"/>
    <w:qFormat/>
    <w:rsid w:val="00B24DCF"/>
    <w:rPr>
      <w:i/>
      <w:iCs/>
    </w:rPr>
  </w:style>
  <w:style w:type="table" w:styleId="a7">
    <w:name w:val="Table Grid"/>
    <w:basedOn w:val="a1"/>
    <w:uiPriority w:val="59"/>
    <w:rsid w:val="0040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7076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5D72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72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D72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7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udioveda.ru/audios/17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zbyka.ru/biblia/in/?Lk.10:38&amp;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udioveda.ru/audios/1742" TargetMode="External"/><Relationship Id="rId1" Type="http://schemas.openxmlformats.org/officeDocument/2006/relationships/hyperlink" Target="https://azbyka.ru/biblia/in/?Lk.10:38&amp;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1694-6D6E-46C4-B7F1-9595E0C4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2</cp:revision>
  <dcterms:created xsi:type="dcterms:W3CDTF">2016-11-12T05:47:00Z</dcterms:created>
  <dcterms:modified xsi:type="dcterms:W3CDTF">2022-10-14T14:25:00Z</dcterms:modified>
</cp:coreProperties>
</file>